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FF" w:rsidRPr="00F63249" w:rsidRDefault="00807AC0" w:rsidP="00F63249">
      <w:pPr>
        <w:spacing w:after="0"/>
        <w:rPr>
          <w:rFonts w:cstheme="minorHAnsi"/>
        </w:rPr>
      </w:pPr>
      <w:r w:rsidRPr="00F63249">
        <w:rPr>
          <w:rFonts w:cstheme="minorHAnsi"/>
          <w:noProof/>
          <w:color w:val="FFFF00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CC45A4" wp14:editId="403FADCD">
                <wp:simplePos x="0" y="0"/>
                <wp:positionH relativeFrom="column">
                  <wp:posOffset>-212725</wp:posOffset>
                </wp:positionH>
                <wp:positionV relativeFrom="paragraph">
                  <wp:posOffset>-76200</wp:posOffset>
                </wp:positionV>
                <wp:extent cx="7175500" cy="514350"/>
                <wp:effectExtent l="0" t="0" r="25400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0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6.75pt;margin-top:-6pt;width:56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" fillcolor="#e5b8b7 [1301]" strokecolor="white"/>
            </w:pict>
          </mc:Fallback>
        </mc:AlternateContent>
      </w:r>
    </w:p>
    <w:p w:rsidR="001654C6" w:rsidRPr="00F63249" w:rsidRDefault="001654C6" w:rsidP="00F6324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12CFF" w:rsidRPr="00F63249" w:rsidRDefault="00617796" w:rsidP="00F63249">
      <w:pPr>
        <w:spacing w:after="0"/>
        <w:jc w:val="center"/>
        <w:rPr>
          <w:rFonts w:cstheme="minorHAnsi"/>
          <w:b/>
          <w:sz w:val="28"/>
          <w:szCs w:val="28"/>
        </w:rPr>
      </w:pPr>
      <w:r w:rsidRPr="00F63249">
        <w:rPr>
          <w:rFonts w:cstheme="minorHAnsi"/>
          <w:b/>
          <w:sz w:val="28"/>
          <w:szCs w:val="28"/>
        </w:rPr>
        <w:t>VADLURI RAMYA</w:t>
      </w:r>
    </w:p>
    <w:p w:rsidR="00412CFF" w:rsidRPr="00C34007" w:rsidRDefault="00043552" w:rsidP="00F63249">
      <w:pPr>
        <w:spacing w:after="0"/>
        <w:jc w:val="center"/>
        <w:rPr>
          <w:rFonts w:cstheme="minorHAnsi"/>
          <w:color w:val="1D1B11" w:themeColor="background2" w:themeShade="1A"/>
        </w:rPr>
      </w:pPr>
      <w:r w:rsidRPr="00F63249">
        <w:rPr>
          <w:rFonts w:cstheme="minorHAnsi"/>
          <w:b/>
          <w:noProof/>
        </w:rPr>
        <w:t xml:space="preserve">   </w:t>
      </w:r>
      <w:r w:rsidR="00807AC0" w:rsidRPr="00C34007">
        <w:rPr>
          <w:rFonts w:cstheme="minorHAnsi"/>
          <w:b/>
          <w:noProof/>
          <w:color w:val="1D1B11" w:themeColor="background2" w:themeShade="1A"/>
          <w:lang w:val="en-IN" w:eastAsia="en-IN"/>
        </w:rPr>
        <w:drawing>
          <wp:inline distT="0" distB="0" distL="0" distR="0" wp14:anchorId="6F9850A2" wp14:editId="45EBC540">
            <wp:extent cx="171450" cy="171450"/>
            <wp:effectExtent l="0" t="0" r="0" b="0"/>
            <wp:docPr id="8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B70" w:rsidRPr="00C34007">
        <w:rPr>
          <w:rFonts w:cstheme="minorHAnsi"/>
          <w:b/>
          <w:color w:val="1D1B11" w:themeColor="background2" w:themeShade="1A"/>
        </w:rPr>
        <w:t xml:space="preserve"> +91</w:t>
      </w:r>
      <w:r w:rsidR="00F84178" w:rsidRPr="00C34007">
        <w:rPr>
          <w:rFonts w:cstheme="minorHAnsi"/>
          <w:b/>
          <w:color w:val="1D1B11" w:themeColor="background2" w:themeShade="1A"/>
        </w:rPr>
        <w:t xml:space="preserve"> 7981605058</w:t>
      </w:r>
      <w:r w:rsidR="00D51B70" w:rsidRPr="00C34007">
        <w:rPr>
          <w:rFonts w:cstheme="minorHAnsi"/>
          <w:b/>
          <w:color w:val="1D1B11" w:themeColor="background2" w:themeShade="1A"/>
        </w:rPr>
        <w:t xml:space="preserve"> </w:t>
      </w:r>
      <w:r w:rsidR="00822528" w:rsidRPr="00C34007">
        <w:rPr>
          <w:rFonts w:cstheme="minorHAnsi"/>
          <w:color w:val="1D1B11" w:themeColor="background2" w:themeShade="1A"/>
        </w:rPr>
        <w:t xml:space="preserve">  </w:t>
      </w:r>
      <w:r w:rsidR="002A50FA" w:rsidRPr="00C34007">
        <w:rPr>
          <w:rFonts w:cstheme="minorHAnsi"/>
          <w:color w:val="1D1B11" w:themeColor="background2" w:themeShade="1A"/>
        </w:rPr>
        <w:t xml:space="preserve"> </w:t>
      </w:r>
      <w:r w:rsidR="002A50FA" w:rsidRPr="00C34007">
        <w:rPr>
          <w:rFonts w:cstheme="minorHAnsi"/>
          <w:noProof/>
          <w:color w:val="1D1B11" w:themeColor="background2" w:themeShade="1A"/>
          <w:lang w:val="en-IN" w:eastAsia="en-IN"/>
        </w:rPr>
        <w:drawing>
          <wp:inline distT="0" distB="0" distL="0" distR="0" wp14:anchorId="415A4F90" wp14:editId="524EFD5A">
            <wp:extent cx="171450" cy="171450"/>
            <wp:effectExtent l="1905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12499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CEE" w:rsidRPr="00C34007">
        <w:rPr>
          <w:rFonts w:cstheme="minorHAnsi"/>
          <w:b/>
          <w:color w:val="1D1B11" w:themeColor="background2" w:themeShade="1A"/>
        </w:rPr>
        <w:t xml:space="preserve"> </w:t>
      </w:r>
      <w:r w:rsidR="00F84178" w:rsidRPr="00C34007">
        <w:rPr>
          <w:rFonts w:ascii="Arial" w:hAnsi="Arial" w:cs="Arial"/>
          <w:b/>
          <w:color w:val="1D1B11" w:themeColor="background2" w:themeShade="1A"/>
        </w:rPr>
        <w:t>preethivadluri246</w:t>
      </w:r>
      <w:r w:rsidR="00A2269A" w:rsidRPr="00C34007">
        <w:rPr>
          <w:rFonts w:ascii="Arial" w:hAnsi="Arial" w:cs="Arial"/>
          <w:b/>
          <w:color w:val="1D1B11" w:themeColor="background2" w:themeShade="1A"/>
        </w:rPr>
        <w:t>@</w:t>
      </w:r>
      <w:r w:rsidR="00F84178" w:rsidRPr="00C34007">
        <w:rPr>
          <w:rFonts w:ascii="Arial" w:hAnsi="Arial" w:cs="Arial"/>
          <w:b/>
          <w:color w:val="1D1B11" w:themeColor="background2" w:themeShade="1A"/>
        </w:rPr>
        <w:t>gmail</w:t>
      </w:r>
      <w:r w:rsidR="00A2269A" w:rsidRPr="00C34007">
        <w:rPr>
          <w:rFonts w:ascii="Arial" w:hAnsi="Arial" w:cs="Arial"/>
          <w:b/>
          <w:color w:val="1D1B11" w:themeColor="background2" w:themeShade="1A"/>
        </w:rPr>
        <w:t>.com</w:t>
      </w:r>
    </w:p>
    <w:p w:rsidR="002A50FA" w:rsidRPr="00F63249" w:rsidRDefault="002A50FA" w:rsidP="00F63249">
      <w:pPr>
        <w:spacing w:after="0"/>
        <w:rPr>
          <w:rFonts w:cstheme="minorHAnsi"/>
          <w:b/>
        </w:rPr>
      </w:pPr>
    </w:p>
    <w:p w:rsidR="005027A4" w:rsidRPr="00F63249" w:rsidRDefault="00F84178" w:rsidP="00F63249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F63249">
        <w:rPr>
          <w:rFonts w:cstheme="minorHAnsi"/>
          <w:b/>
          <w:color w:val="000000" w:themeColor="text1"/>
          <w:sz w:val="28"/>
          <w:szCs w:val="28"/>
        </w:rPr>
        <w:t>Career Objective</w:t>
      </w:r>
    </w:p>
    <w:p w:rsidR="005027A4" w:rsidRPr="00F63249" w:rsidRDefault="00807AC0" w:rsidP="00F63249">
      <w:pPr>
        <w:spacing w:after="0"/>
        <w:rPr>
          <w:rFonts w:cstheme="minorHAnsi"/>
          <w:b/>
          <w:color w:val="000000" w:themeColor="text1"/>
        </w:rPr>
      </w:pPr>
      <w:r w:rsidRPr="00F63249">
        <w:rPr>
          <w:rFonts w:cstheme="minorHAnsi"/>
          <w:b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FBBFAB" wp14:editId="05E37D1E">
                <wp:simplePos x="0" y="0"/>
                <wp:positionH relativeFrom="column">
                  <wp:posOffset>-7620</wp:posOffset>
                </wp:positionH>
                <wp:positionV relativeFrom="paragraph">
                  <wp:posOffset>22225</wp:posOffset>
                </wp:positionV>
                <wp:extent cx="6981825" cy="0"/>
                <wp:effectExtent l="0" t="0" r="9525" b="190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.6pt;margin-top:1.75pt;width:54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" strokecolor="#bc4542 [3045]"/>
            </w:pict>
          </mc:Fallback>
        </mc:AlternateContent>
      </w:r>
    </w:p>
    <w:p w:rsidR="00F84178" w:rsidRPr="00F63249" w:rsidRDefault="00F84178" w:rsidP="00F632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249">
        <w:rPr>
          <w:rFonts w:asciiTheme="minorHAnsi" w:hAnsiTheme="minorHAnsi" w:cstheme="minorHAnsi"/>
          <w:sz w:val="22"/>
          <w:szCs w:val="22"/>
        </w:rPr>
        <w:t>Secure a responsible career opportunity to fully utilize my skills, while making a significant contribution to the success of the organization.</w:t>
      </w:r>
    </w:p>
    <w:p w:rsidR="00BD4E7D" w:rsidRPr="00F63249" w:rsidRDefault="00BD4E7D" w:rsidP="00F63249">
      <w:pPr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060D6E" w:rsidRPr="00F63249" w:rsidRDefault="000700AF" w:rsidP="00F63249">
      <w:pPr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 w:rsidRPr="00F63249">
        <w:rPr>
          <w:rFonts w:cstheme="minorHAnsi"/>
          <w:b/>
          <w:bCs/>
          <w:color w:val="000000" w:themeColor="text1"/>
          <w:sz w:val="28"/>
          <w:szCs w:val="28"/>
        </w:rPr>
        <w:t xml:space="preserve">Core </w:t>
      </w:r>
      <w:r w:rsidR="00094737" w:rsidRPr="00F63249">
        <w:rPr>
          <w:rFonts w:cstheme="minorHAnsi"/>
          <w:b/>
          <w:bCs/>
          <w:color w:val="000000" w:themeColor="text1"/>
          <w:sz w:val="28"/>
          <w:szCs w:val="28"/>
        </w:rPr>
        <w:t>S</w:t>
      </w:r>
      <w:r w:rsidRPr="00F63249">
        <w:rPr>
          <w:rFonts w:cstheme="minorHAnsi"/>
          <w:b/>
          <w:bCs/>
          <w:color w:val="000000" w:themeColor="text1"/>
          <w:sz w:val="28"/>
          <w:szCs w:val="28"/>
        </w:rPr>
        <w:t>kills</w:t>
      </w:r>
    </w:p>
    <w:p w:rsidR="00BD4E7D" w:rsidRPr="00F63249" w:rsidRDefault="00807AC0" w:rsidP="00F63249">
      <w:pPr>
        <w:spacing w:after="0"/>
        <w:rPr>
          <w:rFonts w:cstheme="minorHAnsi"/>
          <w:b/>
          <w:bCs/>
          <w:color w:val="000000" w:themeColor="text1"/>
        </w:rPr>
      </w:pPr>
      <w:r w:rsidRPr="00F63249">
        <w:rPr>
          <w:rFonts w:cstheme="minorHAnsi"/>
          <w:b/>
          <w:bCs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4F47D" wp14:editId="729D4FE3">
                <wp:simplePos x="0" y="0"/>
                <wp:positionH relativeFrom="column">
                  <wp:posOffset>-19050</wp:posOffset>
                </wp:positionH>
                <wp:positionV relativeFrom="paragraph">
                  <wp:posOffset>38735</wp:posOffset>
                </wp:positionV>
                <wp:extent cx="6981825" cy="0"/>
                <wp:effectExtent l="0" t="0" r="9525" b="190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.5pt;margin-top:3.05pt;width:549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" strokecolor="#bc4542 [3045]"/>
            </w:pict>
          </mc:Fallback>
        </mc:AlternateContent>
      </w:r>
    </w:p>
    <w:tbl>
      <w:tblPr>
        <w:tblStyle w:val="MediumGrid1-Accent2"/>
        <w:tblW w:w="10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4"/>
        <w:gridCol w:w="5476"/>
      </w:tblGrid>
      <w:tr w:rsidR="00851649" w:rsidRPr="00F63249" w:rsidTr="00ED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:rsidR="00060D6E" w:rsidRPr="00F63249" w:rsidRDefault="00164874" w:rsidP="00F6324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F63249">
              <w:rPr>
                <w:rFonts w:asciiTheme="minorHAnsi" w:eastAsiaTheme="majorEastAsia" w:hAnsiTheme="minorHAnsi" w:cstheme="minorHAnsi"/>
                <w:sz w:val="22"/>
                <w:szCs w:val="22"/>
              </w:rPr>
              <w:t>Crop Management</w:t>
            </w:r>
            <w:r w:rsidR="00043552" w:rsidRPr="00F63249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476" w:type="dxa"/>
          </w:tcPr>
          <w:p w:rsidR="00060D6E" w:rsidRPr="00F63249" w:rsidRDefault="00164874" w:rsidP="00F63249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F63249">
              <w:rPr>
                <w:rFonts w:asciiTheme="minorHAnsi" w:eastAsiaTheme="majorEastAsia" w:hAnsiTheme="minorHAnsi" w:cstheme="minorHAnsi"/>
                <w:sz w:val="22"/>
                <w:szCs w:val="22"/>
              </w:rPr>
              <w:t>Green house, Poly house, Shade net House</w:t>
            </w:r>
          </w:p>
        </w:tc>
      </w:tr>
      <w:tr w:rsidR="00851649" w:rsidRPr="00F63249" w:rsidTr="00ED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:rsidR="00060D6E" w:rsidRPr="00F63249" w:rsidRDefault="00164874" w:rsidP="00F6324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Theme="minorHAnsi" w:hAnsiTheme="minorHAnsi" w:cstheme="minorHAnsi"/>
                <w:sz w:val="22"/>
                <w:szCs w:val="22"/>
              </w:rPr>
            </w:pPr>
            <w:r w:rsidRPr="00F63249">
              <w:rPr>
                <w:rFonts w:asciiTheme="minorHAnsi" w:hAnsiTheme="minorHAnsi" w:cstheme="minorHAnsi"/>
                <w:sz w:val="22"/>
                <w:szCs w:val="22"/>
              </w:rPr>
              <w:t>Fertilization</w:t>
            </w:r>
          </w:p>
        </w:tc>
        <w:tc>
          <w:tcPr>
            <w:tcW w:w="5476" w:type="dxa"/>
          </w:tcPr>
          <w:p w:rsidR="00060D6E" w:rsidRPr="00F63249" w:rsidRDefault="00164874" w:rsidP="00F63249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249">
              <w:rPr>
                <w:rFonts w:asciiTheme="minorHAnsi" w:hAnsiTheme="minorHAnsi" w:cstheme="minorHAnsi"/>
                <w:b/>
                <w:sz w:val="22"/>
                <w:szCs w:val="22"/>
              </w:rPr>
              <w:t>Storage and Handling Techniques</w:t>
            </w:r>
          </w:p>
        </w:tc>
        <w:bookmarkStart w:id="0" w:name="_GoBack"/>
        <w:bookmarkEnd w:id="0"/>
      </w:tr>
      <w:tr w:rsidR="00851649" w:rsidRPr="00F63249" w:rsidTr="00ED40C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:rsidR="00060D6E" w:rsidRPr="00F63249" w:rsidRDefault="00164874" w:rsidP="00F6324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Theme="minorHAnsi" w:hAnsiTheme="minorHAnsi" w:cstheme="minorHAnsi"/>
                <w:sz w:val="22"/>
                <w:szCs w:val="22"/>
              </w:rPr>
            </w:pPr>
            <w:r w:rsidRPr="00F63249">
              <w:rPr>
                <w:rFonts w:asciiTheme="minorHAnsi" w:hAnsiTheme="minorHAnsi" w:cstheme="minorHAnsi"/>
                <w:sz w:val="22"/>
                <w:szCs w:val="22"/>
              </w:rPr>
              <w:t>Water Management</w:t>
            </w:r>
          </w:p>
        </w:tc>
        <w:tc>
          <w:tcPr>
            <w:tcW w:w="5476" w:type="dxa"/>
          </w:tcPr>
          <w:p w:rsidR="00060D6E" w:rsidRPr="00F63249" w:rsidRDefault="0079603C" w:rsidP="00F63249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249">
              <w:rPr>
                <w:rFonts w:asciiTheme="minorHAnsi" w:hAnsiTheme="minorHAnsi" w:cstheme="minorHAnsi"/>
                <w:b/>
                <w:sz w:val="22"/>
                <w:szCs w:val="22"/>
              </w:rPr>
              <w:t>Animal Husbandry</w:t>
            </w:r>
          </w:p>
        </w:tc>
      </w:tr>
      <w:tr w:rsidR="00851649" w:rsidRPr="00F63249" w:rsidTr="00ED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:rsidR="00060D6E" w:rsidRPr="00F63249" w:rsidRDefault="00164874" w:rsidP="00F6324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Theme="minorHAnsi" w:hAnsiTheme="minorHAnsi" w:cstheme="minorHAnsi"/>
                <w:sz w:val="22"/>
                <w:szCs w:val="22"/>
              </w:rPr>
            </w:pPr>
            <w:r w:rsidRPr="00F63249">
              <w:rPr>
                <w:rFonts w:asciiTheme="minorHAnsi" w:hAnsiTheme="minorHAnsi" w:cstheme="minorHAnsi"/>
                <w:sz w:val="22"/>
                <w:szCs w:val="22"/>
              </w:rPr>
              <w:t>Field Cultivation</w:t>
            </w:r>
          </w:p>
        </w:tc>
        <w:tc>
          <w:tcPr>
            <w:tcW w:w="5476" w:type="dxa"/>
          </w:tcPr>
          <w:p w:rsidR="00060D6E" w:rsidRPr="00F63249" w:rsidRDefault="004F1571" w:rsidP="00F63249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249">
              <w:rPr>
                <w:rFonts w:asciiTheme="minorHAnsi" w:hAnsiTheme="minorHAnsi" w:cstheme="minorHAnsi"/>
                <w:b/>
                <w:sz w:val="22"/>
                <w:szCs w:val="22"/>
              </w:rPr>
              <w:t>Horticulture Management</w:t>
            </w:r>
          </w:p>
        </w:tc>
      </w:tr>
      <w:tr w:rsidR="00851649" w:rsidRPr="00F63249" w:rsidTr="00ED40C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:rsidR="00060D6E" w:rsidRPr="00F63249" w:rsidRDefault="00164874" w:rsidP="00F6324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Theme="minorHAnsi" w:hAnsiTheme="minorHAnsi" w:cstheme="minorHAnsi"/>
                <w:sz w:val="22"/>
                <w:szCs w:val="22"/>
              </w:rPr>
            </w:pPr>
            <w:r w:rsidRPr="00F63249">
              <w:rPr>
                <w:rFonts w:asciiTheme="minorHAnsi" w:hAnsiTheme="minorHAnsi" w:cstheme="minorHAnsi"/>
                <w:sz w:val="22"/>
                <w:szCs w:val="22"/>
              </w:rPr>
              <w:t>Dairy Farm, Vegetable Farm</w:t>
            </w:r>
          </w:p>
        </w:tc>
        <w:tc>
          <w:tcPr>
            <w:tcW w:w="5476" w:type="dxa"/>
          </w:tcPr>
          <w:p w:rsidR="00060D6E" w:rsidRPr="00F63249" w:rsidRDefault="00877BB6" w:rsidP="00F63249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249">
              <w:rPr>
                <w:rFonts w:asciiTheme="minorHAnsi" w:hAnsiTheme="minorHAnsi" w:cstheme="minorHAnsi"/>
                <w:b/>
                <w:sz w:val="22"/>
                <w:szCs w:val="22"/>
              </w:rPr>
              <w:t>Soil science</w:t>
            </w:r>
            <w:r w:rsidR="006649C9" w:rsidRPr="00F63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management</w:t>
            </w:r>
          </w:p>
        </w:tc>
      </w:tr>
      <w:tr w:rsidR="00851649" w:rsidRPr="00F63249" w:rsidTr="00ED4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:rsidR="00060D6E" w:rsidRPr="00F63249" w:rsidRDefault="00164874" w:rsidP="00F6324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Theme="minorHAnsi" w:hAnsiTheme="minorHAnsi" w:cstheme="minorHAnsi"/>
                <w:sz w:val="22"/>
                <w:szCs w:val="22"/>
              </w:rPr>
            </w:pPr>
            <w:r w:rsidRPr="00F63249">
              <w:rPr>
                <w:rFonts w:asciiTheme="minorHAnsi" w:hAnsiTheme="minorHAnsi" w:cstheme="minorHAnsi"/>
                <w:sz w:val="22"/>
                <w:szCs w:val="22"/>
              </w:rPr>
              <w:t>Orchards</w:t>
            </w:r>
          </w:p>
        </w:tc>
        <w:tc>
          <w:tcPr>
            <w:tcW w:w="5476" w:type="dxa"/>
          </w:tcPr>
          <w:p w:rsidR="00060D6E" w:rsidRPr="00F63249" w:rsidRDefault="00164874" w:rsidP="00F63249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249">
              <w:rPr>
                <w:rFonts w:asciiTheme="minorHAnsi" w:hAnsiTheme="minorHAnsi" w:cstheme="minorHAnsi"/>
                <w:b/>
                <w:sz w:val="22"/>
                <w:szCs w:val="22"/>
              </w:rPr>
              <w:t>Project Work relationship with KVK</w:t>
            </w:r>
          </w:p>
        </w:tc>
      </w:tr>
    </w:tbl>
    <w:p w:rsidR="000A1803" w:rsidRPr="00F63249" w:rsidRDefault="000A1803" w:rsidP="00F63249">
      <w:pPr>
        <w:spacing w:after="0"/>
        <w:rPr>
          <w:rFonts w:cstheme="minorHAnsi"/>
          <w:b/>
          <w:color w:val="000000" w:themeColor="text1"/>
        </w:rPr>
      </w:pPr>
    </w:p>
    <w:p w:rsidR="00734E1B" w:rsidRPr="00F63249" w:rsidRDefault="00D05446" w:rsidP="00F63249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F63249">
        <w:rPr>
          <w:rFonts w:cstheme="minorHAnsi"/>
          <w:b/>
          <w:color w:val="000000" w:themeColor="text1"/>
          <w:sz w:val="28"/>
          <w:szCs w:val="28"/>
        </w:rPr>
        <w:t>Qualification</w:t>
      </w:r>
    </w:p>
    <w:p w:rsidR="00153C2D" w:rsidRPr="00F63249" w:rsidRDefault="00807AC0" w:rsidP="00F63249">
      <w:pPr>
        <w:spacing w:after="0"/>
        <w:rPr>
          <w:rFonts w:cstheme="minorHAnsi"/>
          <w:b/>
          <w:color w:val="000000" w:themeColor="text1"/>
        </w:rPr>
      </w:pPr>
      <w:r w:rsidRPr="00F63249">
        <w:rPr>
          <w:rFonts w:cstheme="minorHAnsi"/>
          <w:b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543281" wp14:editId="12A3D35E">
                <wp:simplePos x="0" y="0"/>
                <wp:positionH relativeFrom="column">
                  <wp:posOffset>-28575</wp:posOffset>
                </wp:positionH>
                <wp:positionV relativeFrom="paragraph">
                  <wp:posOffset>41275</wp:posOffset>
                </wp:positionV>
                <wp:extent cx="6991350" cy="635"/>
                <wp:effectExtent l="0" t="0" r="19050" b="374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4" style="position:absolute;margin-left:-2.25pt;margin-top:3.25pt;width:550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" strokecolor="#bc4542 [3045]"/>
            </w:pict>
          </mc:Fallback>
        </mc:AlternateContent>
      </w:r>
    </w:p>
    <w:p w:rsidR="00192462" w:rsidRPr="00F63249" w:rsidRDefault="00D05446" w:rsidP="00F6324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</w:pPr>
      <w:r w:rsidRPr="00F63249"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  <w:t>Graduation in BSc. Agriculture-Hons from Jagannath University, Jaipur Rajasthan Percentage 82%</w:t>
      </w:r>
      <w:r w:rsidR="00F56068" w:rsidRPr="00F63249"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  <w:t xml:space="preserve"> - 2015-2019</w:t>
      </w:r>
    </w:p>
    <w:p w:rsidR="00525C5C" w:rsidRPr="00F63249" w:rsidRDefault="00192462" w:rsidP="00F6324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</w:pPr>
      <w:r w:rsidRPr="00F63249"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  <w:t>Intermediate (10+2) from GSR Junior</w:t>
      </w:r>
      <w:r w:rsidR="00F56068" w:rsidRPr="00F63249"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  <w:t xml:space="preserve"> College, Board of intermediate, </w:t>
      </w:r>
      <w:r w:rsidRPr="00F63249"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  <w:t>Telangana. Percentage 80%.</w:t>
      </w:r>
      <w:r w:rsidR="00F56068" w:rsidRPr="00F63249"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  <w:t xml:space="preserve"> – 2013-2015</w:t>
      </w:r>
    </w:p>
    <w:p w:rsidR="00202D3D" w:rsidRPr="00F63249" w:rsidRDefault="00192462" w:rsidP="00F6324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</w:pPr>
      <w:r w:rsidRPr="00F63249"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  <w:t>S.S.C from SSR High School, Nirmal, Board of Secondary Education, A.P- GPA 8.8</w:t>
      </w:r>
      <w:r w:rsidR="00F56068" w:rsidRPr="00F63249"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87B3C" w:rsidRPr="00F63249"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  <w:t>–</w:t>
      </w:r>
      <w:r w:rsidR="00F56068" w:rsidRPr="00F63249"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  <w:t xml:space="preserve"> 2013</w:t>
      </w:r>
    </w:p>
    <w:p w:rsidR="00387B3C" w:rsidRPr="00F63249" w:rsidRDefault="00387B3C" w:rsidP="00F63249">
      <w:pPr>
        <w:widowControl w:val="0"/>
        <w:autoSpaceDE w:val="0"/>
        <w:autoSpaceDN w:val="0"/>
        <w:adjustRightInd w:val="0"/>
        <w:rPr>
          <w:rFonts w:eastAsia="Microsoft YaHei" w:cstheme="minorHAnsi"/>
          <w:b/>
          <w:color w:val="000000" w:themeColor="text1"/>
        </w:rPr>
      </w:pPr>
    </w:p>
    <w:p w:rsidR="00387B3C" w:rsidRPr="00F63249" w:rsidRDefault="00387B3C" w:rsidP="00F63249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F63249">
        <w:rPr>
          <w:rFonts w:cstheme="minorHAnsi"/>
          <w:b/>
          <w:color w:val="000000" w:themeColor="text1"/>
          <w:sz w:val="28"/>
          <w:szCs w:val="28"/>
        </w:rPr>
        <w:t>Experience</w:t>
      </w:r>
    </w:p>
    <w:p w:rsidR="00387B3C" w:rsidRPr="00F63249" w:rsidRDefault="00387B3C" w:rsidP="00F63249">
      <w:pPr>
        <w:spacing w:after="0"/>
        <w:rPr>
          <w:rFonts w:cstheme="minorHAnsi"/>
          <w:b/>
          <w:color w:val="000000" w:themeColor="text1"/>
        </w:rPr>
      </w:pPr>
      <w:r w:rsidRPr="00F63249">
        <w:rPr>
          <w:rFonts w:cstheme="minorHAnsi"/>
          <w:b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AFD267" wp14:editId="6C27A6BC">
                <wp:simplePos x="0" y="0"/>
                <wp:positionH relativeFrom="column">
                  <wp:posOffset>-28575</wp:posOffset>
                </wp:positionH>
                <wp:positionV relativeFrom="paragraph">
                  <wp:posOffset>41275</wp:posOffset>
                </wp:positionV>
                <wp:extent cx="6991350" cy="635"/>
                <wp:effectExtent l="0" t="0" r="19050" b="3746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4" style="position:absolute;margin-left:-2.25pt;margin-top:3.25pt;width:550.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" strokecolor="#bc4542 [3045]"/>
            </w:pict>
          </mc:Fallback>
        </mc:AlternateContent>
      </w:r>
    </w:p>
    <w:p w:rsidR="00387B3C" w:rsidRPr="00F63249" w:rsidRDefault="00387B3C" w:rsidP="00F6324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</w:pPr>
      <w:r w:rsidRPr="00F63249"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  <w:t>Fresher</w:t>
      </w:r>
      <w:r w:rsidR="000E7508"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 xml:space="preserve"> - Eagerly looking for </w:t>
      </w:r>
      <w:r w:rsidRPr="00F63249"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>opportunity</w:t>
      </w:r>
    </w:p>
    <w:p w:rsidR="00192462" w:rsidRPr="00F63249" w:rsidRDefault="00192462" w:rsidP="00F63249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Theme="minorHAnsi" w:eastAsia="Microsoft YaHei" w:hAnsiTheme="minorHAnsi" w:cstheme="minorHAnsi"/>
          <w:b/>
          <w:color w:val="000000" w:themeColor="text1"/>
          <w:sz w:val="22"/>
          <w:szCs w:val="22"/>
        </w:rPr>
      </w:pPr>
    </w:p>
    <w:p w:rsidR="00192462" w:rsidRPr="00F63249" w:rsidRDefault="00192462" w:rsidP="00F63249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F63249">
        <w:rPr>
          <w:rFonts w:cstheme="minorHAnsi"/>
          <w:b/>
          <w:color w:val="000000" w:themeColor="text1"/>
          <w:sz w:val="28"/>
          <w:szCs w:val="28"/>
        </w:rPr>
        <w:t>Project Work: RAWE (RURAL AGRICULTURAL WORK EXPERIENCE)</w:t>
      </w:r>
    </w:p>
    <w:p w:rsidR="00192462" w:rsidRPr="00F63249" w:rsidRDefault="00192462" w:rsidP="00F63249">
      <w:pPr>
        <w:spacing w:after="0"/>
        <w:rPr>
          <w:rFonts w:cstheme="minorHAnsi"/>
          <w:b/>
          <w:color w:val="000000" w:themeColor="text1"/>
        </w:rPr>
      </w:pPr>
      <w:r w:rsidRPr="00F63249">
        <w:rPr>
          <w:rFonts w:cstheme="minorHAnsi"/>
          <w:b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9BA407" wp14:editId="47F06960">
                <wp:simplePos x="0" y="0"/>
                <wp:positionH relativeFrom="column">
                  <wp:posOffset>-28575</wp:posOffset>
                </wp:positionH>
                <wp:positionV relativeFrom="paragraph">
                  <wp:posOffset>41275</wp:posOffset>
                </wp:positionV>
                <wp:extent cx="6991350" cy="635"/>
                <wp:effectExtent l="0" t="0" r="19050" b="3746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4" style="position:absolute;margin-left:-2.25pt;margin-top:3.25pt;width:550.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" strokecolor="#bc4542 [3045]"/>
            </w:pict>
          </mc:Fallback>
        </mc:AlternateContent>
      </w:r>
    </w:p>
    <w:p w:rsidR="00DD3D10" w:rsidRPr="00F63249" w:rsidRDefault="00DD3D10" w:rsidP="00F6324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</w:pPr>
      <w:r w:rsidRPr="00F63249"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>Work experienced in PRAKASHAM KRISHI VIGNAN KENDRA (KVK), Jammikunta, Karimnagar.</w:t>
      </w:r>
    </w:p>
    <w:p w:rsidR="00DD3D10" w:rsidRPr="00F63249" w:rsidRDefault="00DD3D10" w:rsidP="00F6324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</w:pPr>
      <w:r w:rsidRPr="00F63249"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 xml:space="preserve">Maintained proforma for daily recordings of data collected by farmers and weather conditions. </w:t>
      </w:r>
    </w:p>
    <w:p w:rsidR="00DD3D10" w:rsidRPr="00F63249" w:rsidRDefault="00DD3D10" w:rsidP="00F6324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</w:pPr>
      <w:r w:rsidRPr="00F63249"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>Experienced learning off socio-economic conditions of the farmers and their problems.</w:t>
      </w:r>
    </w:p>
    <w:p w:rsidR="00DD3D10" w:rsidRPr="00F63249" w:rsidRDefault="00DD3D10" w:rsidP="00F6324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</w:pPr>
      <w:r w:rsidRPr="00F63249"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>Experienced remedial knowledge relevant to real field situation through practical training.</w:t>
      </w:r>
    </w:p>
    <w:p w:rsidR="00DD3D10" w:rsidRPr="00F63249" w:rsidRDefault="00B97084" w:rsidP="00F6324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</w:pPr>
      <w:r w:rsidRPr="00F63249"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>P</w:t>
      </w:r>
      <w:r w:rsidR="00DD3D10" w:rsidRPr="00F63249"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>roforma for daily recordings of data collected by farmers and weather conditions.</w:t>
      </w:r>
    </w:p>
    <w:p w:rsidR="00F6299B" w:rsidRDefault="00F6299B" w:rsidP="00F63249">
      <w:pPr>
        <w:pStyle w:val="ListParagraph"/>
        <w:spacing w:line="276" w:lineRule="auto"/>
        <w:ind w:left="810" w:right="5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63249" w:rsidRDefault="00F63249" w:rsidP="00F63249">
      <w:pPr>
        <w:pStyle w:val="ListParagraph"/>
        <w:spacing w:line="276" w:lineRule="auto"/>
        <w:ind w:left="810" w:right="5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63249" w:rsidRDefault="00F63249" w:rsidP="00F63249">
      <w:pPr>
        <w:pStyle w:val="ListParagraph"/>
        <w:spacing w:line="276" w:lineRule="auto"/>
        <w:ind w:left="810" w:right="5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63249" w:rsidRPr="00F63249" w:rsidRDefault="00F63249" w:rsidP="00F63249">
      <w:pPr>
        <w:pStyle w:val="ListParagraph"/>
        <w:spacing w:line="276" w:lineRule="auto"/>
        <w:ind w:left="810" w:right="5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B2D85" w:rsidRPr="00F63249" w:rsidRDefault="00807AC0" w:rsidP="00F63249">
      <w:pPr>
        <w:pStyle w:val="ListParagraph"/>
        <w:spacing w:line="276" w:lineRule="auto"/>
        <w:ind w:left="0" w:right="56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63249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F4D19C" wp14:editId="2B1A341A">
                <wp:simplePos x="0" y="0"/>
                <wp:positionH relativeFrom="column">
                  <wp:posOffset>-47625</wp:posOffset>
                </wp:positionH>
                <wp:positionV relativeFrom="paragraph">
                  <wp:posOffset>252095</wp:posOffset>
                </wp:positionV>
                <wp:extent cx="6896100" cy="0"/>
                <wp:effectExtent l="0" t="0" r="19050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3.75pt;margin-top:19.85pt;width:54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" strokecolor="#bc4542 [3045]"/>
            </w:pict>
          </mc:Fallback>
        </mc:AlternateContent>
      </w:r>
      <w:r w:rsidR="00633B86" w:rsidRPr="00F6324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chievements</w:t>
      </w:r>
    </w:p>
    <w:p w:rsidR="00634B53" w:rsidRPr="00634B53" w:rsidRDefault="00634B53" w:rsidP="00634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</w:p>
    <w:p w:rsidR="00DB3E13" w:rsidRPr="00F63249" w:rsidRDefault="00DB3E13" w:rsidP="002D632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249"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>Participated Nation Social Service(NSS) programme in university level</w:t>
      </w:r>
    </w:p>
    <w:p w:rsidR="006A00F4" w:rsidRPr="00F63249" w:rsidRDefault="00DB3E13" w:rsidP="002D632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249"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>R</w:t>
      </w:r>
      <w:r w:rsidR="00BB1364" w:rsidRPr="00F63249"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>epresented school and college teams in various sports</w:t>
      </w:r>
    </w:p>
    <w:p w:rsidR="00DB3E13" w:rsidRPr="00F63249" w:rsidRDefault="00DB3E13" w:rsidP="002D632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249">
        <w:rPr>
          <w:rFonts w:asciiTheme="minorHAnsi" w:hAnsiTheme="minorHAnsi" w:cstheme="minorHAnsi"/>
          <w:color w:val="000000" w:themeColor="text1"/>
          <w:sz w:val="22"/>
          <w:szCs w:val="22"/>
        </w:rPr>
        <w:t>Participated in “GO GREEN” program conducted by Pollution Board, AP</w:t>
      </w:r>
    </w:p>
    <w:p w:rsidR="00DB3E13" w:rsidRPr="00F63249" w:rsidRDefault="00DB3E13" w:rsidP="002D632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249">
        <w:rPr>
          <w:rFonts w:asciiTheme="minorHAnsi" w:hAnsiTheme="minorHAnsi" w:cstheme="minorHAnsi"/>
          <w:color w:val="000000" w:themeColor="text1"/>
          <w:sz w:val="22"/>
          <w:szCs w:val="22"/>
        </w:rPr>
        <w:t>Participated in “POSTER MAKING” program and got first place in University level</w:t>
      </w:r>
    </w:p>
    <w:p w:rsidR="00DB3E13" w:rsidRPr="00F63249" w:rsidRDefault="00DB3E13" w:rsidP="002D632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bate on </w:t>
      </w:r>
      <w:r w:rsidRPr="00F632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“Importance of Women Entrepreneurship in India”, </w:t>
      </w:r>
      <w:r w:rsidRPr="00F63249">
        <w:rPr>
          <w:rFonts w:asciiTheme="minorHAnsi" w:hAnsiTheme="minorHAnsi" w:cstheme="minorHAnsi"/>
          <w:color w:val="000000" w:themeColor="text1"/>
          <w:sz w:val="22"/>
          <w:szCs w:val="22"/>
        </w:rPr>
        <w:t>got first place in University level</w:t>
      </w:r>
    </w:p>
    <w:p w:rsidR="00DB3E13" w:rsidRDefault="00DB3E13" w:rsidP="002D632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249">
        <w:rPr>
          <w:rFonts w:asciiTheme="minorHAnsi" w:hAnsiTheme="minorHAnsi" w:cstheme="minorHAnsi"/>
          <w:color w:val="000000" w:themeColor="text1"/>
          <w:sz w:val="22"/>
          <w:szCs w:val="22"/>
        </w:rPr>
        <w:t>Got 2</w:t>
      </w:r>
      <w:r w:rsidRPr="00F63249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nd</w:t>
      </w:r>
      <w:r w:rsidRPr="00F632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ce in badminton and table tennis tournament in University level </w:t>
      </w:r>
    </w:p>
    <w:p w:rsidR="002D6324" w:rsidRPr="00F63249" w:rsidRDefault="002D6324" w:rsidP="002D6324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2783" w:rsidRPr="00F63249" w:rsidRDefault="00BB1364" w:rsidP="00F63249">
      <w:pPr>
        <w:spacing w:after="0"/>
        <w:contextualSpacing/>
        <w:jc w:val="both"/>
        <w:rPr>
          <w:rFonts w:cstheme="minorHAnsi"/>
          <w:color w:val="000000" w:themeColor="text1"/>
        </w:rPr>
      </w:pPr>
      <w:r w:rsidRPr="00F63249">
        <w:rPr>
          <w:rFonts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3885F6" wp14:editId="1CFC7A05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905625" cy="0"/>
                <wp:effectExtent l="0" t="0" r="952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0;margin-top:19.95pt;width:543.75pt;height:0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" strokecolor="#bc4542 [3045]">
                <w10:wrap anchorx="margin"/>
              </v:shape>
            </w:pict>
          </mc:Fallback>
        </mc:AlternateContent>
      </w:r>
      <w:r w:rsidRPr="00F63249">
        <w:rPr>
          <w:rFonts w:eastAsia="Times New Roman" w:cstheme="minorHAnsi"/>
          <w:b/>
          <w:color w:val="000000" w:themeColor="text1"/>
          <w:sz w:val="28"/>
          <w:szCs w:val="28"/>
          <w:lang w:val="en-GB"/>
        </w:rPr>
        <w:t xml:space="preserve">Strengths </w:t>
      </w:r>
    </w:p>
    <w:p w:rsidR="00143671" w:rsidRPr="00F63249" w:rsidRDefault="00143671" w:rsidP="00F63249">
      <w:pPr>
        <w:spacing w:after="0"/>
        <w:jc w:val="both"/>
        <w:rPr>
          <w:rFonts w:cstheme="minorHAnsi"/>
          <w:b/>
          <w:color w:val="000000" w:themeColor="text1"/>
        </w:rPr>
      </w:pPr>
    </w:p>
    <w:p w:rsidR="00BB1364" w:rsidRPr="00F63249" w:rsidRDefault="00BB1364" w:rsidP="00F63249">
      <w:pPr>
        <w:numPr>
          <w:ilvl w:val="0"/>
          <w:numId w:val="38"/>
        </w:numPr>
        <w:spacing w:after="0"/>
        <w:jc w:val="both"/>
        <w:rPr>
          <w:rFonts w:cstheme="minorHAnsi"/>
          <w:color w:val="000000" w:themeColor="text1"/>
        </w:rPr>
      </w:pPr>
      <w:r w:rsidRPr="00F63249">
        <w:rPr>
          <w:rFonts w:cstheme="minorHAnsi"/>
          <w:color w:val="000000" w:themeColor="text1"/>
        </w:rPr>
        <w:t>Self Confidence</w:t>
      </w:r>
    </w:p>
    <w:p w:rsidR="00BB1364" w:rsidRPr="00F63249" w:rsidRDefault="00634B53" w:rsidP="00F63249">
      <w:pPr>
        <w:numPr>
          <w:ilvl w:val="0"/>
          <w:numId w:val="38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Ado</w:t>
      </w:r>
      <w:r w:rsidR="00BB1364" w:rsidRPr="00F63249">
        <w:rPr>
          <w:rFonts w:cstheme="minorHAnsi"/>
        </w:rPr>
        <w:t>ptable and Result oriented</w:t>
      </w:r>
    </w:p>
    <w:p w:rsidR="00BB1364" w:rsidRPr="00F63249" w:rsidRDefault="00634B53" w:rsidP="00F63249">
      <w:pPr>
        <w:numPr>
          <w:ilvl w:val="0"/>
          <w:numId w:val="38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T</w:t>
      </w:r>
      <w:r w:rsidR="00BB1364" w:rsidRPr="00F63249">
        <w:rPr>
          <w:rFonts w:cstheme="minorHAnsi"/>
        </w:rPr>
        <w:t>eam player</w:t>
      </w:r>
    </w:p>
    <w:p w:rsidR="00BB1364" w:rsidRPr="00CE1C51" w:rsidRDefault="00BB1364" w:rsidP="00F63249">
      <w:pPr>
        <w:numPr>
          <w:ilvl w:val="0"/>
          <w:numId w:val="38"/>
        </w:numPr>
        <w:spacing w:after="0"/>
        <w:jc w:val="both"/>
        <w:rPr>
          <w:rFonts w:cstheme="minorHAnsi"/>
          <w:color w:val="000000" w:themeColor="text1"/>
        </w:rPr>
      </w:pPr>
      <w:r w:rsidRPr="00F63249">
        <w:rPr>
          <w:rFonts w:cstheme="minorHAnsi"/>
        </w:rPr>
        <w:t>Well organized and honest</w:t>
      </w:r>
    </w:p>
    <w:p w:rsidR="00CE1C51" w:rsidRDefault="00CE1C51" w:rsidP="00CE1C51">
      <w:pPr>
        <w:spacing w:after="0"/>
        <w:jc w:val="both"/>
        <w:rPr>
          <w:rFonts w:cstheme="minorHAnsi"/>
        </w:rPr>
      </w:pPr>
    </w:p>
    <w:p w:rsidR="00CE1C51" w:rsidRPr="00F63249" w:rsidRDefault="00CE1C51" w:rsidP="00CE1C51">
      <w:pPr>
        <w:spacing w:after="0"/>
        <w:contextualSpacing/>
        <w:jc w:val="both"/>
        <w:rPr>
          <w:rFonts w:cstheme="minorHAnsi"/>
          <w:color w:val="000000" w:themeColor="text1"/>
        </w:rPr>
      </w:pPr>
      <w:r w:rsidRPr="00F63249">
        <w:rPr>
          <w:rFonts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22D575" wp14:editId="5F63D28D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905625" cy="0"/>
                <wp:effectExtent l="0" t="0" r="9525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0;margin-top:19.95pt;width:543.75pt;height:0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" strokecolor="#bc4542 [3045]">
                <w10:wrap anchorx="margin"/>
              </v:shape>
            </w:pict>
          </mc:Fallback>
        </mc:AlternateContent>
      </w:r>
      <w:r>
        <w:rPr>
          <w:rFonts w:eastAsia="Times New Roman" w:cstheme="minorHAnsi"/>
          <w:b/>
          <w:color w:val="000000" w:themeColor="text1"/>
          <w:sz w:val="28"/>
          <w:szCs w:val="28"/>
          <w:lang w:val="en-GB"/>
        </w:rPr>
        <w:t>Computer Skills</w:t>
      </w:r>
      <w:r w:rsidRPr="00F63249">
        <w:rPr>
          <w:rFonts w:eastAsia="Times New Roman" w:cstheme="minorHAnsi"/>
          <w:b/>
          <w:color w:val="000000" w:themeColor="text1"/>
          <w:sz w:val="28"/>
          <w:szCs w:val="28"/>
          <w:lang w:val="en-GB"/>
        </w:rPr>
        <w:t xml:space="preserve"> </w:t>
      </w:r>
    </w:p>
    <w:p w:rsidR="00CE1C51" w:rsidRDefault="00CE1C51" w:rsidP="00CE1C51">
      <w:pPr>
        <w:spacing w:after="0"/>
        <w:jc w:val="both"/>
        <w:rPr>
          <w:rFonts w:cstheme="minorHAnsi"/>
        </w:rPr>
      </w:pPr>
    </w:p>
    <w:p w:rsidR="0013445F" w:rsidRDefault="0013445F" w:rsidP="0013445F">
      <w:pPr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13445F">
        <w:rPr>
          <w:rFonts w:cstheme="minorHAnsi"/>
        </w:rPr>
        <w:t>Operating Systems:</w:t>
      </w:r>
      <w:r>
        <w:rPr>
          <w:rFonts w:cstheme="minorHAnsi"/>
        </w:rPr>
        <w:t xml:space="preserve"> </w:t>
      </w:r>
      <w:r w:rsidRPr="0013445F">
        <w:rPr>
          <w:rFonts w:cstheme="minorHAnsi"/>
        </w:rPr>
        <w:t>Windows 98, 2000, XP &amp; Vista, Window 7</w:t>
      </w:r>
    </w:p>
    <w:p w:rsidR="0013445F" w:rsidRDefault="0013445F" w:rsidP="0013445F">
      <w:pPr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13445F">
        <w:rPr>
          <w:rFonts w:cstheme="minorHAnsi"/>
        </w:rPr>
        <w:t>Good Hand in MS-Office XP</w:t>
      </w:r>
    </w:p>
    <w:p w:rsidR="00CE1C51" w:rsidRPr="0013445F" w:rsidRDefault="0013445F" w:rsidP="00CE1C51">
      <w:pPr>
        <w:numPr>
          <w:ilvl w:val="0"/>
          <w:numId w:val="38"/>
        </w:numPr>
        <w:spacing w:after="0"/>
        <w:jc w:val="both"/>
        <w:rPr>
          <w:rFonts w:cstheme="minorHAnsi"/>
          <w:color w:val="000000" w:themeColor="text1"/>
        </w:rPr>
      </w:pPr>
      <w:r w:rsidRPr="0013445F">
        <w:rPr>
          <w:rFonts w:cstheme="minorHAnsi"/>
        </w:rPr>
        <w:t>Others: Internet, E-Mail, File Uploading/Downloading</w:t>
      </w:r>
    </w:p>
    <w:p w:rsidR="00F256A1" w:rsidRPr="00F63249" w:rsidRDefault="00F256A1" w:rsidP="00F63249">
      <w:pPr>
        <w:spacing w:after="0"/>
        <w:ind w:left="720"/>
        <w:jc w:val="both"/>
        <w:rPr>
          <w:rFonts w:cstheme="minorHAnsi"/>
          <w:color w:val="000000" w:themeColor="text1"/>
        </w:rPr>
      </w:pPr>
    </w:p>
    <w:p w:rsidR="00F256A1" w:rsidRPr="00F63249" w:rsidRDefault="00F256A1" w:rsidP="00F63249">
      <w:pPr>
        <w:jc w:val="both"/>
        <w:rPr>
          <w:rFonts w:cstheme="minorHAnsi"/>
          <w:color w:val="000000" w:themeColor="text1"/>
        </w:rPr>
      </w:pPr>
      <w:r w:rsidRPr="00F63249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F07AA4" wp14:editId="249DA951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905625" cy="0"/>
                <wp:effectExtent l="0" t="0" r="9525" b="1905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0;margin-top:19.95pt;width:543.75pt;height:0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" strokecolor="#bc4542 [3045]">
                <w10:wrap anchorx="margin"/>
              </v:shape>
            </w:pict>
          </mc:Fallback>
        </mc:AlternateContent>
      </w:r>
      <w:r w:rsidRPr="00F63249">
        <w:rPr>
          <w:rFonts w:cstheme="minorHAnsi"/>
          <w:b/>
          <w:color w:val="000000" w:themeColor="text1"/>
          <w:sz w:val="28"/>
          <w:szCs w:val="28"/>
        </w:rPr>
        <w:t>Hobbies</w:t>
      </w:r>
    </w:p>
    <w:p w:rsidR="00F256A1" w:rsidRPr="00F63249" w:rsidRDefault="00F256A1" w:rsidP="00F63249">
      <w:pPr>
        <w:numPr>
          <w:ilvl w:val="0"/>
          <w:numId w:val="38"/>
        </w:numPr>
        <w:spacing w:after="0"/>
        <w:jc w:val="both"/>
        <w:rPr>
          <w:rFonts w:cstheme="minorHAnsi"/>
          <w:color w:val="000000" w:themeColor="text1"/>
        </w:rPr>
      </w:pPr>
      <w:r w:rsidRPr="00F63249">
        <w:rPr>
          <w:rFonts w:eastAsia="Times New Roman" w:cstheme="minorHAnsi"/>
          <w:sz w:val="24"/>
          <w:szCs w:val="24"/>
        </w:rPr>
        <w:t>Reading Books</w:t>
      </w:r>
    </w:p>
    <w:p w:rsidR="00F256A1" w:rsidRPr="00F63249" w:rsidRDefault="00F256A1" w:rsidP="00F63249">
      <w:pPr>
        <w:numPr>
          <w:ilvl w:val="0"/>
          <w:numId w:val="38"/>
        </w:numPr>
        <w:spacing w:after="0"/>
        <w:jc w:val="both"/>
        <w:rPr>
          <w:rFonts w:cstheme="minorHAnsi"/>
          <w:color w:val="000000" w:themeColor="text1"/>
        </w:rPr>
      </w:pPr>
      <w:r w:rsidRPr="00F63249">
        <w:rPr>
          <w:rFonts w:eastAsia="Times New Roman" w:cstheme="minorHAnsi"/>
          <w:sz w:val="24"/>
          <w:szCs w:val="24"/>
        </w:rPr>
        <w:t>Listening to music</w:t>
      </w:r>
    </w:p>
    <w:p w:rsidR="00F256A1" w:rsidRPr="00F63249" w:rsidRDefault="00F256A1" w:rsidP="00F63249">
      <w:pPr>
        <w:numPr>
          <w:ilvl w:val="0"/>
          <w:numId w:val="38"/>
        </w:numPr>
        <w:spacing w:after="0"/>
        <w:jc w:val="both"/>
        <w:rPr>
          <w:rFonts w:cstheme="minorHAnsi"/>
          <w:b/>
          <w:color w:val="000000" w:themeColor="text1"/>
        </w:rPr>
      </w:pPr>
      <w:r w:rsidRPr="00F63249">
        <w:rPr>
          <w:rFonts w:eastAsia="Times New Roman" w:cstheme="minorHAnsi"/>
          <w:sz w:val="24"/>
          <w:szCs w:val="24"/>
        </w:rPr>
        <w:t>Internet Browsing</w:t>
      </w:r>
    </w:p>
    <w:p w:rsidR="00F256A1" w:rsidRPr="00F63249" w:rsidRDefault="00F256A1" w:rsidP="00F63249">
      <w:pPr>
        <w:tabs>
          <w:tab w:val="left" w:pos="99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 w:themeColor="text1"/>
          <w:lang w:eastAsia="en-GB"/>
        </w:rPr>
      </w:pPr>
    </w:p>
    <w:p w:rsidR="003014A4" w:rsidRPr="00F63249" w:rsidRDefault="00807AC0" w:rsidP="00F63249">
      <w:pPr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 w:rsidRPr="00F63249">
        <w:rPr>
          <w:rFonts w:cstheme="minorHAnsi"/>
          <w:b/>
          <w:bCs/>
          <w:noProof/>
          <w:color w:val="000000" w:themeColor="text1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ACA33A" wp14:editId="76ED0E59">
                <wp:simplePos x="0" y="0"/>
                <wp:positionH relativeFrom="column">
                  <wp:posOffset>-47625</wp:posOffset>
                </wp:positionH>
                <wp:positionV relativeFrom="paragraph">
                  <wp:posOffset>238125</wp:posOffset>
                </wp:positionV>
                <wp:extent cx="6896100" cy="0"/>
                <wp:effectExtent l="0" t="0" r="1905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3.75pt;margin-top:18.75pt;width:54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" strokecolor="#bc4542 [3045]"/>
            </w:pict>
          </mc:Fallback>
        </mc:AlternateContent>
      </w:r>
      <w:r w:rsidR="003014A4" w:rsidRPr="00F63249">
        <w:rPr>
          <w:rFonts w:cstheme="minorHAnsi"/>
          <w:b/>
          <w:bCs/>
          <w:color w:val="000000" w:themeColor="text1"/>
          <w:sz w:val="28"/>
          <w:szCs w:val="28"/>
        </w:rPr>
        <w:t>Personal Information</w:t>
      </w:r>
    </w:p>
    <w:p w:rsidR="003014A4" w:rsidRPr="00F63249" w:rsidRDefault="003014A4" w:rsidP="00F63249">
      <w:pPr>
        <w:pStyle w:val="ListParagraph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014A4" w:rsidRPr="00F63249" w:rsidRDefault="00F256A1" w:rsidP="00F63249">
      <w:pPr>
        <w:numPr>
          <w:ilvl w:val="0"/>
          <w:numId w:val="38"/>
        </w:numPr>
        <w:spacing w:after="0"/>
        <w:jc w:val="both"/>
        <w:rPr>
          <w:rFonts w:cstheme="minorHAnsi"/>
          <w:color w:val="000000" w:themeColor="text1"/>
        </w:rPr>
      </w:pPr>
      <w:r w:rsidRPr="00F63249">
        <w:rPr>
          <w:rFonts w:cstheme="minorHAnsi"/>
        </w:rPr>
        <w:t>Date of Birth:24</w:t>
      </w:r>
      <w:r w:rsidRPr="00F63249">
        <w:rPr>
          <w:rFonts w:cstheme="minorHAnsi"/>
          <w:vertAlign w:val="superscript"/>
        </w:rPr>
        <w:t>th</w:t>
      </w:r>
      <w:r w:rsidRPr="00F63249">
        <w:rPr>
          <w:rFonts w:cstheme="minorHAnsi"/>
        </w:rPr>
        <w:t xml:space="preserve"> June 1997</w:t>
      </w:r>
    </w:p>
    <w:p w:rsidR="003014A4" w:rsidRPr="00F63249" w:rsidRDefault="00F256A1" w:rsidP="00F63249">
      <w:pPr>
        <w:numPr>
          <w:ilvl w:val="0"/>
          <w:numId w:val="38"/>
        </w:numPr>
        <w:spacing w:after="0"/>
        <w:jc w:val="both"/>
        <w:rPr>
          <w:rFonts w:cstheme="minorHAnsi"/>
          <w:color w:val="000000" w:themeColor="text1"/>
        </w:rPr>
      </w:pPr>
      <w:r w:rsidRPr="00F63249">
        <w:rPr>
          <w:rFonts w:cstheme="minorHAnsi"/>
          <w:color w:val="000000" w:themeColor="text1"/>
        </w:rPr>
        <w:t>Marital Status: Un married</w:t>
      </w:r>
    </w:p>
    <w:p w:rsidR="00F256A1" w:rsidRPr="00F63249" w:rsidRDefault="00F256A1" w:rsidP="00F63249">
      <w:pPr>
        <w:numPr>
          <w:ilvl w:val="0"/>
          <w:numId w:val="38"/>
        </w:numPr>
        <w:spacing w:after="0"/>
        <w:jc w:val="both"/>
        <w:rPr>
          <w:rFonts w:cstheme="minorHAnsi"/>
          <w:color w:val="000000" w:themeColor="text1"/>
        </w:rPr>
      </w:pPr>
      <w:r w:rsidRPr="00F63249">
        <w:rPr>
          <w:rFonts w:cstheme="minorHAnsi"/>
          <w:color w:val="000000" w:themeColor="text1"/>
        </w:rPr>
        <w:t>Gender : Female</w:t>
      </w:r>
    </w:p>
    <w:p w:rsidR="003014A4" w:rsidRPr="00F63249" w:rsidRDefault="003014A4" w:rsidP="00F63249">
      <w:pPr>
        <w:numPr>
          <w:ilvl w:val="0"/>
          <w:numId w:val="38"/>
        </w:numPr>
        <w:spacing w:after="0"/>
        <w:jc w:val="both"/>
        <w:rPr>
          <w:rFonts w:cstheme="minorHAnsi"/>
          <w:color w:val="000000" w:themeColor="text1"/>
        </w:rPr>
      </w:pPr>
      <w:r w:rsidRPr="00F63249">
        <w:rPr>
          <w:rFonts w:cstheme="minorHAnsi"/>
          <w:color w:val="000000" w:themeColor="text1"/>
        </w:rPr>
        <w:t>Languages Known: English, Hindi, Telugu</w:t>
      </w:r>
    </w:p>
    <w:p w:rsidR="00F256A1" w:rsidRPr="00F63249" w:rsidRDefault="00F256A1" w:rsidP="00F63249">
      <w:pPr>
        <w:numPr>
          <w:ilvl w:val="0"/>
          <w:numId w:val="38"/>
        </w:numPr>
        <w:spacing w:after="0"/>
        <w:jc w:val="both"/>
        <w:rPr>
          <w:rFonts w:cstheme="minorHAnsi"/>
          <w:color w:val="000000" w:themeColor="text1"/>
        </w:rPr>
      </w:pPr>
      <w:r w:rsidRPr="00F63249">
        <w:rPr>
          <w:rFonts w:cstheme="minorHAnsi"/>
          <w:color w:val="000000" w:themeColor="text1"/>
        </w:rPr>
        <w:t>Address : Hyderabad</w:t>
      </w:r>
    </w:p>
    <w:p w:rsidR="004230D8" w:rsidRPr="00F63249" w:rsidRDefault="004230D8" w:rsidP="00F63249">
      <w:pPr>
        <w:spacing w:after="0"/>
        <w:jc w:val="both"/>
        <w:rPr>
          <w:rFonts w:cstheme="minorHAnsi"/>
          <w:color w:val="000000" w:themeColor="text1"/>
        </w:rPr>
      </w:pPr>
    </w:p>
    <w:p w:rsidR="003B3D20" w:rsidRPr="00F63249" w:rsidRDefault="003B3D20" w:rsidP="00F63249">
      <w:pPr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 w:rsidRPr="00F63249">
        <w:rPr>
          <w:rFonts w:cstheme="minorHAnsi"/>
          <w:b/>
          <w:bCs/>
          <w:noProof/>
          <w:color w:val="000000" w:themeColor="text1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009BEC" wp14:editId="476A5F76">
                <wp:simplePos x="0" y="0"/>
                <wp:positionH relativeFrom="column">
                  <wp:posOffset>-47625</wp:posOffset>
                </wp:positionH>
                <wp:positionV relativeFrom="paragraph">
                  <wp:posOffset>238125</wp:posOffset>
                </wp:positionV>
                <wp:extent cx="6896100" cy="0"/>
                <wp:effectExtent l="0" t="0" r="19050" b="1905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3.75pt;margin-top:18.75pt;width:543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" strokecolor="#bc4542 [3045]"/>
            </w:pict>
          </mc:Fallback>
        </mc:AlternateContent>
      </w:r>
      <w:r w:rsidRPr="00F63249">
        <w:rPr>
          <w:rFonts w:cstheme="minorHAnsi"/>
          <w:b/>
          <w:bCs/>
          <w:color w:val="000000" w:themeColor="text1"/>
          <w:sz w:val="28"/>
          <w:szCs w:val="28"/>
        </w:rPr>
        <w:t>Declaration</w:t>
      </w:r>
    </w:p>
    <w:p w:rsidR="003B3D20" w:rsidRPr="00F63249" w:rsidRDefault="003B3D20" w:rsidP="00F63249">
      <w:pPr>
        <w:pStyle w:val="ListParagraph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201AA" w:rsidRPr="00F63249" w:rsidRDefault="00D201AA" w:rsidP="00F63249">
      <w:pPr>
        <w:spacing w:after="0"/>
        <w:rPr>
          <w:rFonts w:cstheme="minorHAnsi"/>
          <w:b/>
          <w:bCs/>
        </w:rPr>
      </w:pPr>
      <w:r w:rsidRPr="00F63249">
        <w:rPr>
          <w:rFonts w:cstheme="minorHAnsi"/>
          <w:bCs/>
        </w:rPr>
        <w:t>I hear by declare that the above-mentioned information is correct up to my knowledge and I bear the responsibility for the correctness of the above-mentioned particulars.</w:t>
      </w:r>
    </w:p>
    <w:p w:rsidR="00D201AA" w:rsidRPr="00F63249" w:rsidRDefault="00D201AA" w:rsidP="00F63249">
      <w:pPr>
        <w:spacing w:after="0"/>
        <w:rPr>
          <w:rFonts w:cstheme="minorHAnsi"/>
          <w:b/>
          <w:bCs/>
        </w:rPr>
      </w:pPr>
    </w:p>
    <w:p w:rsidR="00B1624C" w:rsidRPr="00F63249" w:rsidRDefault="00B1624C" w:rsidP="00F63249">
      <w:pPr>
        <w:spacing w:after="0"/>
        <w:rPr>
          <w:rFonts w:cstheme="minorHAnsi"/>
        </w:rPr>
      </w:pPr>
    </w:p>
    <w:p w:rsidR="00B1738C" w:rsidRPr="00F63249" w:rsidRDefault="00B1738C" w:rsidP="00F63249">
      <w:pPr>
        <w:spacing w:after="0"/>
        <w:rPr>
          <w:rFonts w:cstheme="minorHAnsi"/>
          <w:b/>
        </w:rPr>
      </w:pPr>
    </w:p>
    <w:p w:rsidR="00732FEC" w:rsidRPr="00F63249" w:rsidRDefault="00C076E0" w:rsidP="00F6324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Ms.</w:t>
      </w:r>
      <w:r w:rsidR="00A94761">
        <w:rPr>
          <w:rFonts w:cstheme="minorHAnsi"/>
          <w:b/>
        </w:rPr>
        <w:t xml:space="preserve"> </w:t>
      </w:r>
      <w:proofErr w:type="spellStart"/>
      <w:r w:rsidR="00274DA8" w:rsidRPr="00F63249">
        <w:rPr>
          <w:rFonts w:cstheme="minorHAnsi"/>
          <w:b/>
        </w:rPr>
        <w:t>Vadluri</w:t>
      </w:r>
      <w:proofErr w:type="spellEnd"/>
      <w:r w:rsidR="00274DA8" w:rsidRPr="00F63249">
        <w:rPr>
          <w:rFonts w:cstheme="minorHAnsi"/>
          <w:b/>
        </w:rPr>
        <w:t xml:space="preserve"> </w:t>
      </w:r>
      <w:proofErr w:type="spellStart"/>
      <w:r w:rsidR="00274DA8" w:rsidRPr="00F63249">
        <w:rPr>
          <w:rFonts w:cstheme="minorHAnsi"/>
          <w:b/>
        </w:rPr>
        <w:t>Ramya</w:t>
      </w:r>
      <w:proofErr w:type="spellEnd"/>
      <w:r w:rsidR="00043552" w:rsidRPr="00F63249">
        <w:rPr>
          <w:rFonts w:cstheme="minorHAnsi"/>
          <w:b/>
        </w:rPr>
        <w:tab/>
      </w:r>
      <w:r w:rsidR="00043552" w:rsidRPr="00F63249">
        <w:rPr>
          <w:rFonts w:cstheme="minorHAnsi"/>
          <w:b/>
        </w:rPr>
        <w:tab/>
      </w:r>
      <w:r w:rsidR="00043552" w:rsidRPr="00F63249">
        <w:rPr>
          <w:rFonts w:cstheme="minorHAnsi"/>
          <w:b/>
        </w:rPr>
        <w:tab/>
      </w:r>
      <w:r w:rsidR="00043552" w:rsidRPr="00F63249">
        <w:rPr>
          <w:rFonts w:cstheme="minorHAnsi"/>
          <w:b/>
        </w:rPr>
        <w:tab/>
      </w:r>
      <w:r w:rsidR="00043552" w:rsidRPr="00F63249">
        <w:rPr>
          <w:rFonts w:cstheme="minorHAnsi"/>
          <w:b/>
        </w:rPr>
        <w:tab/>
      </w:r>
      <w:r w:rsidR="00043552" w:rsidRPr="00F63249">
        <w:rPr>
          <w:rFonts w:cstheme="minorHAnsi"/>
          <w:b/>
        </w:rPr>
        <w:tab/>
      </w:r>
      <w:r w:rsidR="00043552" w:rsidRPr="00F63249">
        <w:rPr>
          <w:rFonts w:cstheme="minorHAnsi"/>
          <w:b/>
        </w:rPr>
        <w:tab/>
      </w:r>
      <w:r w:rsidR="00043552" w:rsidRPr="00F63249">
        <w:rPr>
          <w:rFonts w:cstheme="minorHAnsi"/>
          <w:b/>
        </w:rPr>
        <w:tab/>
      </w:r>
      <w:r w:rsidR="00043552" w:rsidRPr="00F63249">
        <w:rPr>
          <w:rFonts w:cstheme="minorHAnsi"/>
          <w:b/>
        </w:rPr>
        <w:tab/>
      </w:r>
      <w:r w:rsidR="00043552" w:rsidRPr="00F63249">
        <w:rPr>
          <w:rFonts w:cstheme="minorHAnsi"/>
          <w:b/>
        </w:rPr>
        <w:tab/>
      </w:r>
      <w:r w:rsidR="00043552" w:rsidRPr="00F63249">
        <w:rPr>
          <w:rFonts w:cstheme="minorHAnsi"/>
          <w:b/>
        </w:rPr>
        <w:tab/>
      </w:r>
      <w:r w:rsidR="00C52DA4" w:rsidRPr="00F63249">
        <w:rPr>
          <w:rFonts w:cstheme="minorHAnsi"/>
          <w:b/>
          <w:bCs/>
        </w:rPr>
        <w:t>Date:</w:t>
      </w:r>
      <w:r w:rsidR="00C52DA4" w:rsidRPr="00F63249">
        <w:rPr>
          <w:rFonts w:cstheme="minorHAnsi"/>
          <w:b/>
        </w:rPr>
        <w:t xml:space="preserve"> </w:t>
      </w:r>
      <w:r w:rsidR="00807AC0" w:rsidRPr="00F63249">
        <w:rPr>
          <w:rFonts w:cstheme="minorHAnsi"/>
          <w:b/>
          <w:noProof/>
          <w:lang w:val="en-IN" w:eastAsia="en-IN"/>
        </w:rPr>
        <w:drawing>
          <wp:anchor distT="0" distB="0" distL="114300" distR="114300" simplePos="0" relativeHeight="251654656" behindDoc="0" locked="0" layoutInCell="1" allowOverlap="1" wp14:anchorId="049414E4" wp14:editId="5950C8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6" name="Picture 16" descr="https://rdxfootmark.naukri.com/v2/track/openCv?trackingInfo=e1cc36501332078157151197feb35864134f530e18705c4458440321091b5b581501140612485e5c1b4d58515c424154181c084b281e0103030017485b550f51580f1b425c4c01090340281e0103150111415055094d584b50535a4f162e024b4340010d120213105b5c0c004d145c455715445a5c5d57421a081105431458090d074b100a12031753444f4a081e0103030015495a5b0e514b110e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dxfootmark.naukri.com/v2/track/openCv?trackingInfo=e1cc36501332078157151197feb35864134f530e18705c4458440321091b5b581501140612485e5c1b4d58515c424154181c084b281e0103030017485b550f51580f1b425c4c01090340281e0103150111415055094d584b50535a4f162e024b4340010d120213105b5c0c004d145c455715445a5c5d57421a081105431458090d074b100a12031753444f4a081e0103030015495a5b0e514b110e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2FEC" w:rsidRPr="00F63249" w:rsidSect="00870198">
      <w:pgSz w:w="12240" w:h="15840"/>
      <w:pgMar w:top="270" w:right="90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1.25pt;height:11.25pt" o:bullet="t">
        <v:imagedata r:id="rId1" o:title="BD21421_"/>
      </v:shape>
    </w:pict>
  </w:numPicBullet>
  <w:numPicBullet w:numPicBulletId="1">
    <w:pict>
      <v:shape id="_x0000_i1237" type="#_x0000_t75" style="width:11.25pt;height:11.25pt" o:bullet="t">
        <v:imagedata r:id="rId2" o:title="BD14565_"/>
      </v:shape>
    </w:pict>
  </w:numPicBullet>
  <w:numPicBullet w:numPicBulletId="2">
    <w:pict>
      <v:shape id="_x0000_i1238" type="#_x0000_t75" alt="bullet_grey_circ" style="width:9pt;height:9pt" o:bullet="t">
        <v:imagedata r:id="rId3" o:title="bullet_grey_circ"/>
      </v:shape>
    </w:pict>
  </w:numPicBullet>
  <w:numPicBullet w:numPicBulletId="3">
    <w:pict>
      <v:shape id="_x0000_i1239" type="#_x0000_t75" style="width:7.5pt;height:7.5pt" o:bullet="t">
        <v:imagedata r:id="rId4" o:title="bullet-grey"/>
      </v:shape>
    </w:pict>
  </w:numPicBullet>
  <w:numPicBullet w:numPicBulletId="4">
    <w:pict>
      <v:shape id="_x0000_i1240" type="#_x0000_t75" style="width:13.5pt;height:13.5pt" o:bullet="t">
        <v:imagedata r:id="rId5" o:title=""/>
      </v:shape>
    </w:pict>
  </w:numPicBullet>
  <w:numPicBullet w:numPicBulletId="5">
    <w:pict>
      <v:shape id="_x0000_i1241" type="#_x0000_t75" style="width:11.25pt;height:11.25pt" o:bullet="t">
        <v:imagedata r:id="rId6" o:title="msoC184"/>
      </v:shape>
    </w:pict>
  </w:numPicBullet>
  <w:numPicBullet w:numPicBulletId="6">
    <w:pict>
      <v:shape id="_x0000_i1242" type="#_x0000_t75" alt="knowledge24x24icons" style="width:18pt;height:18pt" o:bullet="t">
        <v:imagedata r:id="rId7" o:title="knowledge24x24icons"/>
      </v:shape>
    </w:pict>
  </w:numPicBullet>
  <w:abstractNum w:abstractNumId="0">
    <w:nsid w:val="FFFFFF83"/>
    <w:multiLevelType w:val="singleLevel"/>
    <w:tmpl w:val="BC083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4308A3"/>
    <w:multiLevelType w:val="hybridMultilevel"/>
    <w:tmpl w:val="1B3A0A38"/>
    <w:lvl w:ilvl="0" w:tplc="94D6555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9F58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A0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89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02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4E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00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9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2B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16AB2"/>
    <w:multiLevelType w:val="hybridMultilevel"/>
    <w:tmpl w:val="6E52C7FA"/>
    <w:lvl w:ilvl="0" w:tplc="4BE03BA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504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0C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E9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61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C9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0A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A5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44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03D8F"/>
    <w:multiLevelType w:val="hybridMultilevel"/>
    <w:tmpl w:val="D0E20642"/>
    <w:lvl w:ilvl="0" w:tplc="3F32BD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D4C04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921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C9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A5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5C2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26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2B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A43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F350F"/>
    <w:multiLevelType w:val="hybridMultilevel"/>
    <w:tmpl w:val="8EE68B7C"/>
    <w:lvl w:ilvl="0" w:tplc="31A605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A844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8B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A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AB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C5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2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02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E6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8B315C"/>
    <w:multiLevelType w:val="hybridMultilevel"/>
    <w:tmpl w:val="A82896BA"/>
    <w:lvl w:ilvl="0" w:tplc="48D4744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 w:val="0"/>
        <w:color w:val="0070C0"/>
      </w:rPr>
    </w:lvl>
    <w:lvl w:ilvl="1" w:tplc="76E82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27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9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CE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46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E4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42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CF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00958"/>
    <w:multiLevelType w:val="hybridMultilevel"/>
    <w:tmpl w:val="D03AEBFE"/>
    <w:lvl w:ilvl="0" w:tplc="774654D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766F69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A00E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244DF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A80E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F072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BA810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1826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34A5B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245C2054"/>
    <w:multiLevelType w:val="hybridMultilevel"/>
    <w:tmpl w:val="FDE03610"/>
    <w:lvl w:ilvl="0" w:tplc="4128F7DA">
      <w:start w:val="1"/>
      <w:numFmt w:val="bullet"/>
      <w:lvlText w:val=""/>
      <w:lvlPicBulletId w:val="3"/>
      <w:lvlJc w:val="left"/>
      <w:pPr>
        <w:ind w:left="1242" w:hanging="360"/>
      </w:pPr>
      <w:rPr>
        <w:rFonts w:ascii="Symbol" w:hAnsi="Symbol" w:hint="default"/>
        <w:color w:val="auto"/>
      </w:rPr>
    </w:lvl>
    <w:lvl w:ilvl="1" w:tplc="185241C4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8F88F2A6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5442C148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9716D306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2FC05D5E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3BCED014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245AD446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2D2EA3B4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>
    <w:nsid w:val="24830167"/>
    <w:multiLevelType w:val="hybridMultilevel"/>
    <w:tmpl w:val="D088A26E"/>
    <w:lvl w:ilvl="0" w:tplc="C8A26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64A9D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609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7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A93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FCA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E9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AD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36F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500FA"/>
    <w:multiLevelType w:val="hybridMultilevel"/>
    <w:tmpl w:val="276A587A"/>
    <w:lvl w:ilvl="0" w:tplc="9C1EC7A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B622A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329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E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A27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689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C1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8F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2CD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A2AA1"/>
    <w:multiLevelType w:val="hybridMultilevel"/>
    <w:tmpl w:val="3A261F90"/>
    <w:lvl w:ilvl="0" w:tplc="E1FAEB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D64C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6A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A1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82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2A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25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C4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E0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A4176"/>
    <w:multiLevelType w:val="hybridMultilevel"/>
    <w:tmpl w:val="24EAA2BE"/>
    <w:lvl w:ilvl="0" w:tplc="B26C59E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08202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56BA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D008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A84B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9C4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6AD5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B49C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98EC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EB4A53"/>
    <w:multiLevelType w:val="hybridMultilevel"/>
    <w:tmpl w:val="E0440EC4"/>
    <w:lvl w:ilvl="0" w:tplc="CF9418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E00605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543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43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83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0E9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C2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D6B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B22DD1"/>
    <w:multiLevelType w:val="hybridMultilevel"/>
    <w:tmpl w:val="E848D870"/>
    <w:lvl w:ilvl="0" w:tplc="7A6E5F58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D06B3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0A7F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E44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1ABE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12D3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7C11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2A58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7677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0B42E1"/>
    <w:multiLevelType w:val="hybridMultilevel"/>
    <w:tmpl w:val="69CAD52E"/>
    <w:lvl w:ilvl="0" w:tplc="A934C15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940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2B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8E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4F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0C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5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6E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1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65085"/>
    <w:multiLevelType w:val="hybridMultilevel"/>
    <w:tmpl w:val="A230915E"/>
    <w:lvl w:ilvl="0" w:tplc="96C82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DE4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EC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21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2B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A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87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0B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105DB"/>
    <w:multiLevelType w:val="hybridMultilevel"/>
    <w:tmpl w:val="C9D21A0C"/>
    <w:lvl w:ilvl="0" w:tplc="C54ED3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008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A7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62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CB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A7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D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C9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0C0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C107E"/>
    <w:multiLevelType w:val="hybridMultilevel"/>
    <w:tmpl w:val="B178C3B4"/>
    <w:lvl w:ilvl="0" w:tplc="7828FB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FAA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60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44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48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E8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45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7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E8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32B36"/>
    <w:multiLevelType w:val="hybridMultilevel"/>
    <w:tmpl w:val="D15C56E0"/>
    <w:lvl w:ilvl="0" w:tplc="3D5C57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4FEA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25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81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A5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88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EA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22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AB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A19BF"/>
    <w:multiLevelType w:val="hybridMultilevel"/>
    <w:tmpl w:val="1A78F6E4"/>
    <w:lvl w:ilvl="0" w:tplc="6CE618A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B228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601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C8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8E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367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22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4F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162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D938CE"/>
    <w:multiLevelType w:val="hybridMultilevel"/>
    <w:tmpl w:val="0CF8F7A6"/>
    <w:lvl w:ilvl="0" w:tplc="4A285F6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D50E0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61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0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E8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68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E4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40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82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E2D8C"/>
    <w:multiLevelType w:val="hybridMultilevel"/>
    <w:tmpl w:val="FB6E3DD6"/>
    <w:lvl w:ilvl="0" w:tplc="0714F5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FE163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BA8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AD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0E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AE5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E9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07C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A1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57E58"/>
    <w:multiLevelType w:val="hybridMultilevel"/>
    <w:tmpl w:val="A48E7462"/>
    <w:lvl w:ilvl="0" w:tplc="A78049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DACA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0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80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A2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C7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CD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C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D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A602A9"/>
    <w:multiLevelType w:val="hybridMultilevel"/>
    <w:tmpl w:val="92F8B478"/>
    <w:lvl w:ilvl="0" w:tplc="8A742E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9512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A6D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8B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0F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34B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67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4C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807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7A3052"/>
    <w:multiLevelType w:val="hybridMultilevel"/>
    <w:tmpl w:val="CD9201EC"/>
    <w:lvl w:ilvl="0" w:tplc="4CBEA5D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E74C7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32C4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6462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184B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A0B4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C4B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8E40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2495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983823"/>
    <w:multiLevelType w:val="hybridMultilevel"/>
    <w:tmpl w:val="8ED2AD70"/>
    <w:lvl w:ilvl="0" w:tplc="C96AA57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C7C9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80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47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A4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6C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65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AA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45010"/>
    <w:multiLevelType w:val="hybridMultilevel"/>
    <w:tmpl w:val="CB7CFF3C"/>
    <w:lvl w:ilvl="0" w:tplc="62722D7A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8FEF3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B84D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8001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267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5CCB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40AF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2C0C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B8E2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A3081E"/>
    <w:multiLevelType w:val="hybridMultilevel"/>
    <w:tmpl w:val="398E69B0"/>
    <w:lvl w:ilvl="0" w:tplc="41FA77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E8A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6C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CD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68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4E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04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0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4A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61E42"/>
    <w:multiLevelType w:val="hybridMultilevel"/>
    <w:tmpl w:val="D9AE93A8"/>
    <w:lvl w:ilvl="0" w:tplc="9B5A5B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0F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5AD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08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0DE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34C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08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45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E4E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23937"/>
    <w:multiLevelType w:val="hybridMultilevel"/>
    <w:tmpl w:val="07CA4382"/>
    <w:lvl w:ilvl="0" w:tplc="0248C15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54FCC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2E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A6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43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41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44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4B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6E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808ED"/>
    <w:multiLevelType w:val="hybridMultilevel"/>
    <w:tmpl w:val="42A04E42"/>
    <w:lvl w:ilvl="0" w:tplc="40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31">
    <w:nsid w:val="61C179D9"/>
    <w:multiLevelType w:val="hybridMultilevel"/>
    <w:tmpl w:val="7F984CB2"/>
    <w:lvl w:ilvl="0" w:tplc="089C89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56B00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268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27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41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925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EB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21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8A2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FC1765"/>
    <w:multiLevelType w:val="hybridMultilevel"/>
    <w:tmpl w:val="39B89DA2"/>
    <w:lvl w:ilvl="0" w:tplc="B60C5FC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EFD8E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46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60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27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AB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45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4A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62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B2DFA"/>
    <w:multiLevelType w:val="hybridMultilevel"/>
    <w:tmpl w:val="043CD3EE"/>
    <w:lvl w:ilvl="0" w:tplc="8E8AD1F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1549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B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ED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EB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CE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A5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05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69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A2F61"/>
    <w:multiLevelType w:val="hybridMultilevel"/>
    <w:tmpl w:val="A3DCB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C2D33"/>
    <w:multiLevelType w:val="hybridMultilevel"/>
    <w:tmpl w:val="8CC03266"/>
    <w:lvl w:ilvl="0" w:tplc="B7EED8E4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5EF2D446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7E800B8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E328F864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B7803A9E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E00ECEC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BB76562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85A229F8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6F2E9F54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6B2239A3"/>
    <w:multiLevelType w:val="hybridMultilevel"/>
    <w:tmpl w:val="A06CF790"/>
    <w:lvl w:ilvl="0" w:tplc="B386B90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194F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25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67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8A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47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AA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81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CC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83053"/>
    <w:multiLevelType w:val="hybridMultilevel"/>
    <w:tmpl w:val="350A2AB0"/>
    <w:lvl w:ilvl="0" w:tplc="9D8CA2F8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8076D298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C76CEED8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5268FA3E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C226D288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5DEA5286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6110229C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760EFC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56C670D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8">
    <w:nsid w:val="723C36B3"/>
    <w:multiLevelType w:val="hybridMultilevel"/>
    <w:tmpl w:val="D2A0F778"/>
    <w:lvl w:ilvl="0" w:tplc="BBB21294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06C8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C9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E67B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7E96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CA1E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E682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8A3F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489B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3D6C1E"/>
    <w:multiLevelType w:val="hybridMultilevel"/>
    <w:tmpl w:val="F13040AA"/>
    <w:lvl w:ilvl="0" w:tplc="96EC5E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D5EC4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6248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6608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58F8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26CB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4EF8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8AE5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4676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AF321E"/>
    <w:multiLevelType w:val="hybridMultilevel"/>
    <w:tmpl w:val="D31462B0"/>
    <w:lvl w:ilvl="0" w:tplc="DAEC1BA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A434E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903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4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A6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45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05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264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"/>
  </w:num>
  <w:num w:numId="4">
    <w:abstractNumId w:val="18"/>
  </w:num>
  <w:num w:numId="5">
    <w:abstractNumId w:val="29"/>
  </w:num>
  <w:num w:numId="6">
    <w:abstractNumId w:val="10"/>
  </w:num>
  <w:num w:numId="7">
    <w:abstractNumId w:val="20"/>
  </w:num>
  <w:num w:numId="8">
    <w:abstractNumId w:val="35"/>
  </w:num>
  <w:num w:numId="9">
    <w:abstractNumId w:val="32"/>
  </w:num>
  <w:num w:numId="10">
    <w:abstractNumId w:val="16"/>
  </w:num>
  <w:num w:numId="11">
    <w:abstractNumId w:val="40"/>
  </w:num>
  <w:num w:numId="12">
    <w:abstractNumId w:val="25"/>
  </w:num>
  <w:num w:numId="13">
    <w:abstractNumId w:val="36"/>
  </w:num>
  <w:num w:numId="14">
    <w:abstractNumId w:val="27"/>
  </w:num>
  <w:num w:numId="15">
    <w:abstractNumId w:val="38"/>
  </w:num>
  <w:num w:numId="16">
    <w:abstractNumId w:val="15"/>
  </w:num>
  <w:num w:numId="17">
    <w:abstractNumId w:val="28"/>
  </w:num>
  <w:num w:numId="18">
    <w:abstractNumId w:val="0"/>
  </w:num>
  <w:num w:numId="19">
    <w:abstractNumId w:val="12"/>
  </w:num>
  <w:num w:numId="20">
    <w:abstractNumId w:val="19"/>
  </w:num>
  <w:num w:numId="21">
    <w:abstractNumId w:val="21"/>
  </w:num>
  <w:num w:numId="22">
    <w:abstractNumId w:val="2"/>
  </w:num>
  <w:num w:numId="23">
    <w:abstractNumId w:val="5"/>
  </w:num>
  <w:num w:numId="24">
    <w:abstractNumId w:val="1"/>
  </w:num>
  <w:num w:numId="25">
    <w:abstractNumId w:val="26"/>
  </w:num>
  <w:num w:numId="26">
    <w:abstractNumId w:val="13"/>
  </w:num>
  <w:num w:numId="27">
    <w:abstractNumId w:val="39"/>
  </w:num>
  <w:num w:numId="28">
    <w:abstractNumId w:val="6"/>
  </w:num>
  <w:num w:numId="29">
    <w:abstractNumId w:val="7"/>
  </w:num>
  <w:num w:numId="30">
    <w:abstractNumId w:val="17"/>
  </w:num>
  <w:num w:numId="31">
    <w:abstractNumId w:val="11"/>
  </w:num>
  <w:num w:numId="32">
    <w:abstractNumId w:val="8"/>
  </w:num>
  <w:num w:numId="33">
    <w:abstractNumId w:val="31"/>
  </w:num>
  <w:num w:numId="34">
    <w:abstractNumId w:val="3"/>
  </w:num>
  <w:num w:numId="35">
    <w:abstractNumId w:val="23"/>
  </w:num>
  <w:num w:numId="36">
    <w:abstractNumId w:val="9"/>
  </w:num>
  <w:num w:numId="37">
    <w:abstractNumId w:val="33"/>
  </w:num>
  <w:num w:numId="38">
    <w:abstractNumId w:val="22"/>
  </w:num>
  <w:num w:numId="39">
    <w:abstractNumId w:val="24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58"/>
    <w:rsid w:val="0001779B"/>
    <w:rsid w:val="00021318"/>
    <w:rsid w:val="00032C55"/>
    <w:rsid w:val="000433AC"/>
    <w:rsid w:val="00043552"/>
    <w:rsid w:val="00051054"/>
    <w:rsid w:val="00060D6E"/>
    <w:rsid w:val="00066E91"/>
    <w:rsid w:val="000700AF"/>
    <w:rsid w:val="00070478"/>
    <w:rsid w:val="00073BDA"/>
    <w:rsid w:val="0008258E"/>
    <w:rsid w:val="00094737"/>
    <w:rsid w:val="000A1803"/>
    <w:rsid w:val="000A1967"/>
    <w:rsid w:val="000B1D78"/>
    <w:rsid w:val="000B3A5E"/>
    <w:rsid w:val="000B6222"/>
    <w:rsid w:val="000C63E0"/>
    <w:rsid w:val="000D1DE5"/>
    <w:rsid w:val="000D306D"/>
    <w:rsid w:val="000E6F1C"/>
    <w:rsid w:val="000E7508"/>
    <w:rsid w:val="000E7C47"/>
    <w:rsid w:val="00110D23"/>
    <w:rsid w:val="0013445F"/>
    <w:rsid w:val="00136FEF"/>
    <w:rsid w:val="00143010"/>
    <w:rsid w:val="00143671"/>
    <w:rsid w:val="00145C4A"/>
    <w:rsid w:val="0015064F"/>
    <w:rsid w:val="00153C2D"/>
    <w:rsid w:val="00155D40"/>
    <w:rsid w:val="001568B5"/>
    <w:rsid w:val="001641CB"/>
    <w:rsid w:val="00164874"/>
    <w:rsid w:val="001654C6"/>
    <w:rsid w:val="00165A02"/>
    <w:rsid w:val="00167B6B"/>
    <w:rsid w:val="0017100B"/>
    <w:rsid w:val="00171394"/>
    <w:rsid w:val="0017530D"/>
    <w:rsid w:val="00175D7B"/>
    <w:rsid w:val="001833B6"/>
    <w:rsid w:val="001849CD"/>
    <w:rsid w:val="00192462"/>
    <w:rsid w:val="00192BF3"/>
    <w:rsid w:val="001A28C8"/>
    <w:rsid w:val="001C77AD"/>
    <w:rsid w:val="001D09D3"/>
    <w:rsid w:val="001D4964"/>
    <w:rsid w:val="001E1BDB"/>
    <w:rsid w:val="001E203B"/>
    <w:rsid w:val="001E3969"/>
    <w:rsid w:val="001F46A3"/>
    <w:rsid w:val="00202D3D"/>
    <w:rsid w:val="002228A7"/>
    <w:rsid w:val="00232783"/>
    <w:rsid w:val="0023387F"/>
    <w:rsid w:val="0024179E"/>
    <w:rsid w:val="0024374C"/>
    <w:rsid w:val="002462EA"/>
    <w:rsid w:val="00253B0D"/>
    <w:rsid w:val="002600F6"/>
    <w:rsid w:val="00266654"/>
    <w:rsid w:val="002678E1"/>
    <w:rsid w:val="00272C60"/>
    <w:rsid w:val="00273A5D"/>
    <w:rsid w:val="00274DA8"/>
    <w:rsid w:val="00276CEE"/>
    <w:rsid w:val="002A50FA"/>
    <w:rsid w:val="002A69FB"/>
    <w:rsid w:val="002A798E"/>
    <w:rsid w:val="002C3BF5"/>
    <w:rsid w:val="002C44E2"/>
    <w:rsid w:val="002C58DC"/>
    <w:rsid w:val="002D6324"/>
    <w:rsid w:val="002D74BF"/>
    <w:rsid w:val="002E0768"/>
    <w:rsid w:val="002E6E89"/>
    <w:rsid w:val="002F5DC9"/>
    <w:rsid w:val="003014A4"/>
    <w:rsid w:val="00313AE3"/>
    <w:rsid w:val="00313B77"/>
    <w:rsid w:val="00323355"/>
    <w:rsid w:val="00325362"/>
    <w:rsid w:val="00353A59"/>
    <w:rsid w:val="003566DF"/>
    <w:rsid w:val="0036650B"/>
    <w:rsid w:val="00373C2D"/>
    <w:rsid w:val="00376914"/>
    <w:rsid w:val="00377FA4"/>
    <w:rsid w:val="003803A9"/>
    <w:rsid w:val="0038414E"/>
    <w:rsid w:val="00384805"/>
    <w:rsid w:val="00387B3C"/>
    <w:rsid w:val="003A012F"/>
    <w:rsid w:val="003A1F65"/>
    <w:rsid w:val="003A214A"/>
    <w:rsid w:val="003A3DBA"/>
    <w:rsid w:val="003A5192"/>
    <w:rsid w:val="003B3B5B"/>
    <w:rsid w:val="003B3D20"/>
    <w:rsid w:val="003C12CC"/>
    <w:rsid w:val="003D5A9B"/>
    <w:rsid w:val="003F1148"/>
    <w:rsid w:val="00412CFF"/>
    <w:rsid w:val="00417569"/>
    <w:rsid w:val="004230D8"/>
    <w:rsid w:val="00425C37"/>
    <w:rsid w:val="0043205A"/>
    <w:rsid w:val="00446D86"/>
    <w:rsid w:val="004519B1"/>
    <w:rsid w:val="0045530F"/>
    <w:rsid w:val="00456E50"/>
    <w:rsid w:val="004701C7"/>
    <w:rsid w:val="00471B4A"/>
    <w:rsid w:val="00481D60"/>
    <w:rsid w:val="00485161"/>
    <w:rsid w:val="00487EB4"/>
    <w:rsid w:val="004959D3"/>
    <w:rsid w:val="0049726B"/>
    <w:rsid w:val="004A7D1F"/>
    <w:rsid w:val="004B4858"/>
    <w:rsid w:val="004B58FE"/>
    <w:rsid w:val="004B6B44"/>
    <w:rsid w:val="004C0FAA"/>
    <w:rsid w:val="004C48EF"/>
    <w:rsid w:val="004C7E58"/>
    <w:rsid w:val="004D11B9"/>
    <w:rsid w:val="004D776D"/>
    <w:rsid w:val="004F1571"/>
    <w:rsid w:val="004F668F"/>
    <w:rsid w:val="00501F21"/>
    <w:rsid w:val="005027A4"/>
    <w:rsid w:val="00520E76"/>
    <w:rsid w:val="00525C5C"/>
    <w:rsid w:val="00527919"/>
    <w:rsid w:val="005308A5"/>
    <w:rsid w:val="005318A4"/>
    <w:rsid w:val="0053430B"/>
    <w:rsid w:val="00542B48"/>
    <w:rsid w:val="0054393F"/>
    <w:rsid w:val="0055052F"/>
    <w:rsid w:val="0055367F"/>
    <w:rsid w:val="00557A1D"/>
    <w:rsid w:val="005612DD"/>
    <w:rsid w:val="00567C91"/>
    <w:rsid w:val="00572184"/>
    <w:rsid w:val="00577B11"/>
    <w:rsid w:val="005806B8"/>
    <w:rsid w:val="00581E85"/>
    <w:rsid w:val="00592B97"/>
    <w:rsid w:val="005A194F"/>
    <w:rsid w:val="005C02A5"/>
    <w:rsid w:val="005C1BAA"/>
    <w:rsid w:val="005C7625"/>
    <w:rsid w:val="005E1009"/>
    <w:rsid w:val="005E58E8"/>
    <w:rsid w:val="005E6804"/>
    <w:rsid w:val="005F4139"/>
    <w:rsid w:val="005F4AF3"/>
    <w:rsid w:val="005F6180"/>
    <w:rsid w:val="00601CA6"/>
    <w:rsid w:val="00614FB1"/>
    <w:rsid w:val="00617796"/>
    <w:rsid w:val="00625AB2"/>
    <w:rsid w:val="00633B86"/>
    <w:rsid w:val="00634B53"/>
    <w:rsid w:val="00645EA0"/>
    <w:rsid w:val="006649C9"/>
    <w:rsid w:val="00670594"/>
    <w:rsid w:val="00682639"/>
    <w:rsid w:val="006A00F4"/>
    <w:rsid w:val="006A7370"/>
    <w:rsid w:val="006D0ECA"/>
    <w:rsid w:val="006E00EB"/>
    <w:rsid w:val="006E3C82"/>
    <w:rsid w:val="006F40B3"/>
    <w:rsid w:val="007065B6"/>
    <w:rsid w:val="00732FEC"/>
    <w:rsid w:val="00734E1B"/>
    <w:rsid w:val="00734EDB"/>
    <w:rsid w:val="00743132"/>
    <w:rsid w:val="00744A76"/>
    <w:rsid w:val="00750B80"/>
    <w:rsid w:val="00761E33"/>
    <w:rsid w:val="00767096"/>
    <w:rsid w:val="00774639"/>
    <w:rsid w:val="0079603C"/>
    <w:rsid w:val="007A645F"/>
    <w:rsid w:val="007A6ED3"/>
    <w:rsid w:val="007B1A0B"/>
    <w:rsid w:val="007C47D6"/>
    <w:rsid w:val="007D0431"/>
    <w:rsid w:val="007D13EB"/>
    <w:rsid w:val="007D23E8"/>
    <w:rsid w:val="007D59DB"/>
    <w:rsid w:val="007E0FC7"/>
    <w:rsid w:val="007E1EA0"/>
    <w:rsid w:val="007E460D"/>
    <w:rsid w:val="007E4B3A"/>
    <w:rsid w:val="007E5ED1"/>
    <w:rsid w:val="007F1E7A"/>
    <w:rsid w:val="007F4325"/>
    <w:rsid w:val="007F4D20"/>
    <w:rsid w:val="0080266E"/>
    <w:rsid w:val="00807AC0"/>
    <w:rsid w:val="00810E88"/>
    <w:rsid w:val="00812B15"/>
    <w:rsid w:val="00822528"/>
    <w:rsid w:val="00831246"/>
    <w:rsid w:val="0083368B"/>
    <w:rsid w:val="00844BF2"/>
    <w:rsid w:val="00851445"/>
    <w:rsid w:val="00851649"/>
    <w:rsid w:val="00854C2F"/>
    <w:rsid w:val="00856D0D"/>
    <w:rsid w:val="0085742E"/>
    <w:rsid w:val="00861DE1"/>
    <w:rsid w:val="008622E0"/>
    <w:rsid w:val="00870198"/>
    <w:rsid w:val="00877BB6"/>
    <w:rsid w:val="00885DB2"/>
    <w:rsid w:val="00885DC6"/>
    <w:rsid w:val="00892B53"/>
    <w:rsid w:val="00892BA5"/>
    <w:rsid w:val="008B0DFC"/>
    <w:rsid w:val="008B41FF"/>
    <w:rsid w:val="008B56C6"/>
    <w:rsid w:val="008D6D13"/>
    <w:rsid w:val="008E25AD"/>
    <w:rsid w:val="008E2D63"/>
    <w:rsid w:val="008F1A41"/>
    <w:rsid w:val="008F44AA"/>
    <w:rsid w:val="0090601B"/>
    <w:rsid w:val="00907608"/>
    <w:rsid w:val="009155D8"/>
    <w:rsid w:val="0092111F"/>
    <w:rsid w:val="0092371A"/>
    <w:rsid w:val="0094567C"/>
    <w:rsid w:val="00946EB3"/>
    <w:rsid w:val="0096379B"/>
    <w:rsid w:val="0098548E"/>
    <w:rsid w:val="00990559"/>
    <w:rsid w:val="009913D3"/>
    <w:rsid w:val="00997CDC"/>
    <w:rsid w:val="009A3014"/>
    <w:rsid w:val="009A5979"/>
    <w:rsid w:val="009A6EC9"/>
    <w:rsid w:val="009C676B"/>
    <w:rsid w:val="009D2300"/>
    <w:rsid w:val="009D26E6"/>
    <w:rsid w:val="009D3A24"/>
    <w:rsid w:val="009D72F8"/>
    <w:rsid w:val="009E0AE4"/>
    <w:rsid w:val="009E6A5A"/>
    <w:rsid w:val="009E79CC"/>
    <w:rsid w:val="009F407B"/>
    <w:rsid w:val="00A2269A"/>
    <w:rsid w:val="00A31AD5"/>
    <w:rsid w:val="00A43FAA"/>
    <w:rsid w:val="00A54179"/>
    <w:rsid w:val="00A72766"/>
    <w:rsid w:val="00A83BC8"/>
    <w:rsid w:val="00A91B85"/>
    <w:rsid w:val="00A94761"/>
    <w:rsid w:val="00AA7156"/>
    <w:rsid w:val="00AB1094"/>
    <w:rsid w:val="00AB1818"/>
    <w:rsid w:val="00AB1A4D"/>
    <w:rsid w:val="00AB2D85"/>
    <w:rsid w:val="00AC0F1C"/>
    <w:rsid w:val="00AC5854"/>
    <w:rsid w:val="00AD2F9A"/>
    <w:rsid w:val="00AD4DE3"/>
    <w:rsid w:val="00AE762A"/>
    <w:rsid w:val="00AF617B"/>
    <w:rsid w:val="00AF661B"/>
    <w:rsid w:val="00B0029C"/>
    <w:rsid w:val="00B05D53"/>
    <w:rsid w:val="00B1624C"/>
    <w:rsid w:val="00B1738C"/>
    <w:rsid w:val="00B209F9"/>
    <w:rsid w:val="00B23591"/>
    <w:rsid w:val="00B376CA"/>
    <w:rsid w:val="00B4742D"/>
    <w:rsid w:val="00B55F07"/>
    <w:rsid w:val="00B666A3"/>
    <w:rsid w:val="00B742DB"/>
    <w:rsid w:val="00B93EDB"/>
    <w:rsid w:val="00B97084"/>
    <w:rsid w:val="00BA0115"/>
    <w:rsid w:val="00BA25F1"/>
    <w:rsid w:val="00BB1364"/>
    <w:rsid w:val="00BC2DE1"/>
    <w:rsid w:val="00BD4E7D"/>
    <w:rsid w:val="00BE7552"/>
    <w:rsid w:val="00BF27D5"/>
    <w:rsid w:val="00BF476E"/>
    <w:rsid w:val="00C01CEC"/>
    <w:rsid w:val="00C03E34"/>
    <w:rsid w:val="00C06988"/>
    <w:rsid w:val="00C076E0"/>
    <w:rsid w:val="00C34007"/>
    <w:rsid w:val="00C4458A"/>
    <w:rsid w:val="00C528AC"/>
    <w:rsid w:val="00C52DA4"/>
    <w:rsid w:val="00C571A1"/>
    <w:rsid w:val="00C66BC4"/>
    <w:rsid w:val="00C75E60"/>
    <w:rsid w:val="00C80CA5"/>
    <w:rsid w:val="00C84A43"/>
    <w:rsid w:val="00CA4A79"/>
    <w:rsid w:val="00CB4FEB"/>
    <w:rsid w:val="00CB6BF6"/>
    <w:rsid w:val="00CC0B52"/>
    <w:rsid w:val="00CC134D"/>
    <w:rsid w:val="00CC2304"/>
    <w:rsid w:val="00CC76C2"/>
    <w:rsid w:val="00CD0E1C"/>
    <w:rsid w:val="00CE1C51"/>
    <w:rsid w:val="00D039E6"/>
    <w:rsid w:val="00D04CD2"/>
    <w:rsid w:val="00D05446"/>
    <w:rsid w:val="00D1576B"/>
    <w:rsid w:val="00D201AA"/>
    <w:rsid w:val="00D24D27"/>
    <w:rsid w:val="00D51B70"/>
    <w:rsid w:val="00D62EF1"/>
    <w:rsid w:val="00D72479"/>
    <w:rsid w:val="00D72D8C"/>
    <w:rsid w:val="00D73882"/>
    <w:rsid w:val="00D83489"/>
    <w:rsid w:val="00D86FEF"/>
    <w:rsid w:val="00D87D81"/>
    <w:rsid w:val="00D9275D"/>
    <w:rsid w:val="00DA0DD4"/>
    <w:rsid w:val="00DA530E"/>
    <w:rsid w:val="00DB31F4"/>
    <w:rsid w:val="00DB3E13"/>
    <w:rsid w:val="00DC0B72"/>
    <w:rsid w:val="00DC1955"/>
    <w:rsid w:val="00DC6C8B"/>
    <w:rsid w:val="00DD3D10"/>
    <w:rsid w:val="00DD5A62"/>
    <w:rsid w:val="00DE0CD3"/>
    <w:rsid w:val="00DE22D6"/>
    <w:rsid w:val="00E00D1B"/>
    <w:rsid w:val="00E17A3D"/>
    <w:rsid w:val="00E4131D"/>
    <w:rsid w:val="00E414B1"/>
    <w:rsid w:val="00E42460"/>
    <w:rsid w:val="00E7393B"/>
    <w:rsid w:val="00E846F9"/>
    <w:rsid w:val="00E84FE4"/>
    <w:rsid w:val="00E871C8"/>
    <w:rsid w:val="00E95308"/>
    <w:rsid w:val="00E95E90"/>
    <w:rsid w:val="00E97D90"/>
    <w:rsid w:val="00EA162F"/>
    <w:rsid w:val="00EB3704"/>
    <w:rsid w:val="00EB79AC"/>
    <w:rsid w:val="00EC7992"/>
    <w:rsid w:val="00ED40CB"/>
    <w:rsid w:val="00ED54D8"/>
    <w:rsid w:val="00EF576F"/>
    <w:rsid w:val="00F0297D"/>
    <w:rsid w:val="00F03015"/>
    <w:rsid w:val="00F10FA8"/>
    <w:rsid w:val="00F21ECF"/>
    <w:rsid w:val="00F256A1"/>
    <w:rsid w:val="00F26E11"/>
    <w:rsid w:val="00F32E3E"/>
    <w:rsid w:val="00F34436"/>
    <w:rsid w:val="00F5092A"/>
    <w:rsid w:val="00F5547B"/>
    <w:rsid w:val="00F56068"/>
    <w:rsid w:val="00F6299B"/>
    <w:rsid w:val="00F63249"/>
    <w:rsid w:val="00F70303"/>
    <w:rsid w:val="00F71C36"/>
    <w:rsid w:val="00F7325B"/>
    <w:rsid w:val="00F7352A"/>
    <w:rsid w:val="00F800C8"/>
    <w:rsid w:val="00F80376"/>
    <w:rsid w:val="00F806B9"/>
    <w:rsid w:val="00F829E8"/>
    <w:rsid w:val="00F8340D"/>
    <w:rsid w:val="00F84178"/>
    <w:rsid w:val="00F97BF5"/>
    <w:rsid w:val="00FC344E"/>
    <w:rsid w:val="00FC779A"/>
    <w:rsid w:val="00FD3C7A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1E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64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4C48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670594"/>
  </w:style>
  <w:style w:type="paragraph" w:styleId="NormalWeb">
    <w:name w:val="Normal (Web)"/>
    <w:basedOn w:val="Normal"/>
    <w:rsid w:val="006E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E00EB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6E00E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E00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link w:val="ListBullet2Char"/>
    <w:rsid w:val="006E00EB"/>
    <w:pPr>
      <w:numPr>
        <w:numId w:val="18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Bullet2Char">
    <w:name w:val="List Bullet 2 Char"/>
    <w:basedOn w:val="DefaultParagraphFont"/>
    <w:link w:val="ListBullet2"/>
    <w:locked/>
    <w:rsid w:val="006E00EB"/>
    <w:rPr>
      <w:rFonts w:ascii="Times New Roman" w:eastAsia="Calibri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6E00EB"/>
  </w:style>
  <w:style w:type="table" w:styleId="TableGrid">
    <w:name w:val="Table Grid"/>
    <w:basedOn w:val="TableNormal"/>
    <w:uiPriority w:val="59"/>
    <w:rsid w:val="00060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3">
    <w:name w:val="Medium Grid 2 Accent 3"/>
    <w:basedOn w:val="TableNormal"/>
    <w:uiPriority w:val="68"/>
    <w:rsid w:val="00060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3">
    <w:name w:val="Medium List 1 Accent 3"/>
    <w:basedOn w:val="TableNormal"/>
    <w:uiPriority w:val="65"/>
    <w:rsid w:val="00060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B37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704"/>
  </w:style>
  <w:style w:type="table" w:styleId="MediumGrid1-Accent3">
    <w:name w:val="Medium Grid 1 Accent 3"/>
    <w:basedOn w:val="TableNormal"/>
    <w:uiPriority w:val="67"/>
    <w:rsid w:val="00A947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A947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64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4C48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670594"/>
  </w:style>
  <w:style w:type="paragraph" w:styleId="NormalWeb">
    <w:name w:val="Normal (Web)"/>
    <w:basedOn w:val="Normal"/>
    <w:rsid w:val="006E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E00EB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6E00E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E00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link w:val="ListBullet2Char"/>
    <w:rsid w:val="006E00EB"/>
    <w:pPr>
      <w:numPr>
        <w:numId w:val="18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Bullet2Char">
    <w:name w:val="List Bullet 2 Char"/>
    <w:basedOn w:val="DefaultParagraphFont"/>
    <w:link w:val="ListBullet2"/>
    <w:locked/>
    <w:rsid w:val="006E00EB"/>
    <w:rPr>
      <w:rFonts w:ascii="Times New Roman" w:eastAsia="Calibri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6E00EB"/>
  </w:style>
  <w:style w:type="table" w:styleId="TableGrid">
    <w:name w:val="Table Grid"/>
    <w:basedOn w:val="TableNormal"/>
    <w:uiPriority w:val="59"/>
    <w:rsid w:val="00060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3">
    <w:name w:val="Medium Grid 2 Accent 3"/>
    <w:basedOn w:val="TableNormal"/>
    <w:uiPriority w:val="68"/>
    <w:rsid w:val="00060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3">
    <w:name w:val="Medium List 1 Accent 3"/>
    <w:basedOn w:val="TableNormal"/>
    <w:uiPriority w:val="65"/>
    <w:rsid w:val="00060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B37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704"/>
  </w:style>
  <w:style w:type="table" w:styleId="MediumGrid1-Accent3">
    <w:name w:val="Medium Grid 1 Accent 3"/>
    <w:basedOn w:val="TableNormal"/>
    <w:uiPriority w:val="67"/>
    <w:rsid w:val="00A947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A947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e1cc36501332078157151197feb35864134f530e18705c4458440321091b5b581501140612485e5c1b4d58515c424154181c084b281e0103030017485b550f51580f1b425c4c01090340281e0103150111415055094d584b50535a4f162e024b4340010d120213105b5c0c004d145c455715445a5c5d57421a081105431458090d074b100a12031753444f4a081e0103030015495a5b0e514b110e034e6&amp;docType=doc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E834-456A-48E0-98F0-79BFE0F5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ikanth</cp:lastModifiedBy>
  <cp:revision>39</cp:revision>
  <cp:lastPrinted>2017-12-15T12:46:00Z</cp:lastPrinted>
  <dcterms:created xsi:type="dcterms:W3CDTF">2019-11-10T06:32:00Z</dcterms:created>
  <dcterms:modified xsi:type="dcterms:W3CDTF">2021-01-05T05:31:00Z</dcterms:modified>
</cp:coreProperties>
</file>